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9799D" w14:textId="77777777" w:rsidR="00AA3B1A" w:rsidRPr="00AA3B1A" w:rsidRDefault="00AA3B1A" w:rsidP="00AA3B1A">
      <w:pPr>
        <w:rPr>
          <w:b/>
          <w:bCs/>
          <w:sz w:val="32"/>
          <w:szCs w:val="32"/>
          <w:lang w:eastAsia="zh-CN"/>
        </w:rPr>
      </w:pPr>
      <w:r w:rsidRPr="00AA3B1A">
        <w:rPr>
          <w:b/>
          <w:bCs/>
          <w:sz w:val="32"/>
          <w:szCs w:val="32"/>
          <w:lang w:eastAsia="zh-CN"/>
        </w:rPr>
        <w:t>实验报告: Lab3 - 算术逻辑部件实验</w:t>
      </w:r>
    </w:p>
    <w:p w14:paraId="4D0B733F" w14:textId="77777777" w:rsidR="00AA3B1A" w:rsidRPr="00AA3B1A" w:rsidRDefault="00AA3B1A" w:rsidP="00AA3B1A">
      <w:pPr>
        <w:rPr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一、实验目的</w:t>
      </w:r>
    </w:p>
    <w:p w14:paraId="4B51116D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本实验的主要目的是帮助学生掌握先行进位加法器、桶形移位器和 ALU（算术逻辑单元）的设计和应用。具体目标包括：</w:t>
      </w:r>
    </w:p>
    <w:p w14:paraId="00165EC4" w14:textId="77777777" w:rsidR="00AA3B1A" w:rsidRPr="00AA3B1A" w:rsidRDefault="00AA3B1A" w:rsidP="00AA3B1A">
      <w:pPr>
        <w:numPr>
          <w:ilvl w:val="0"/>
          <w:numId w:val="7"/>
        </w:numPr>
        <w:rPr>
          <w:lang w:eastAsia="zh-CN"/>
        </w:rPr>
      </w:pPr>
      <w:r w:rsidRPr="00AA3B1A">
        <w:rPr>
          <w:lang w:eastAsia="zh-CN"/>
        </w:rPr>
        <w:t>理解先行进位加法器的工作原理，并能够设计和实现 32 位加法器。</w:t>
      </w:r>
    </w:p>
    <w:p w14:paraId="753E2259" w14:textId="77777777" w:rsidR="00AA3B1A" w:rsidRPr="00AA3B1A" w:rsidRDefault="00AA3B1A" w:rsidP="00AA3B1A">
      <w:pPr>
        <w:numPr>
          <w:ilvl w:val="0"/>
          <w:numId w:val="7"/>
        </w:numPr>
        <w:rPr>
          <w:lang w:eastAsia="zh-CN"/>
        </w:rPr>
      </w:pPr>
      <w:r w:rsidRPr="00AA3B1A">
        <w:rPr>
          <w:lang w:eastAsia="zh-CN"/>
        </w:rPr>
        <w:t>掌握桶形移位器的结构和功能，并将其扩展为 32 位桶形移位器。</w:t>
      </w:r>
    </w:p>
    <w:p w14:paraId="6BB8A36C" w14:textId="77777777" w:rsidR="00AA3B1A" w:rsidRPr="00AA3B1A" w:rsidRDefault="00AA3B1A" w:rsidP="00AA3B1A">
      <w:pPr>
        <w:numPr>
          <w:ilvl w:val="0"/>
          <w:numId w:val="7"/>
        </w:numPr>
        <w:rPr>
          <w:lang w:eastAsia="zh-CN"/>
        </w:rPr>
      </w:pPr>
      <w:r w:rsidRPr="00AA3B1A">
        <w:rPr>
          <w:lang w:eastAsia="zh-CN"/>
        </w:rPr>
        <w:t>理解 ALU 的操作控制信号编码方案，并能够设计 32 位 ALU。</w:t>
      </w:r>
    </w:p>
    <w:p w14:paraId="25624DDD" w14:textId="77777777" w:rsidR="00AA3B1A" w:rsidRPr="00AA3B1A" w:rsidRDefault="00AA3B1A" w:rsidP="00AA3B1A">
      <w:pPr>
        <w:rPr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二、实验环境</w:t>
      </w:r>
    </w:p>
    <w:p w14:paraId="4751D2DA" w14:textId="77777777" w:rsidR="00AA3B1A" w:rsidRPr="00AA3B1A" w:rsidRDefault="00AA3B1A" w:rsidP="00AA3B1A">
      <w:pPr>
        <w:numPr>
          <w:ilvl w:val="0"/>
          <w:numId w:val="8"/>
        </w:numPr>
        <w:rPr>
          <w:lang w:eastAsia="zh-CN"/>
        </w:rPr>
      </w:pPr>
      <w:r w:rsidRPr="00AA3B1A">
        <w:rPr>
          <w:lang w:eastAsia="zh-CN"/>
        </w:rPr>
        <w:t>软件: Vivado 2021.1</w:t>
      </w:r>
    </w:p>
    <w:p w14:paraId="2912DE8C" w14:textId="77777777" w:rsidR="00AA3B1A" w:rsidRPr="00AA3B1A" w:rsidRDefault="00AA3B1A" w:rsidP="00AA3B1A">
      <w:pPr>
        <w:numPr>
          <w:ilvl w:val="0"/>
          <w:numId w:val="8"/>
        </w:numPr>
        <w:rPr>
          <w:lang w:eastAsia="zh-CN"/>
        </w:rPr>
      </w:pPr>
      <w:r w:rsidRPr="00AA3B1A">
        <w:rPr>
          <w:lang w:eastAsia="zh-CN"/>
        </w:rPr>
        <w:t>硬件: Xilinx Artix-7 FPGA 开发板</w:t>
      </w:r>
    </w:p>
    <w:p w14:paraId="351B841B" w14:textId="7BA7D3E0" w:rsidR="00AA3B1A" w:rsidRPr="00AA3B1A" w:rsidRDefault="00AA3B1A" w:rsidP="00AA3B1A">
      <w:pPr>
        <w:rPr>
          <w:rFonts w:hint="eastAsia"/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三、实验原理</w:t>
      </w:r>
    </w:p>
    <w:p w14:paraId="4B73FC9E" w14:textId="77777777" w:rsidR="00AA3B1A" w:rsidRPr="00AA3B1A" w:rsidRDefault="00AA3B1A" w:rsidP="00AA3B1A">
      <w:pPr>
        <w:pStyle w:val="af6"/>
        <w:numPr>
          <w:ilvl w:val="0"/>
          <w:numId w:val="16"/>
        </w:numPr>
        <w:ind w:firstLineChars="0"/>
        <w:rPr>
          <w:b/>
          <w:bCs/>
          <w:lang w:eastAsia="zh-CN"/>
        </w:rPr>
      </w:pPr>
      <w:r w:rsidRPr="00AA3B1A">
        <w:rPr>
          <w:rFonts w:hint="eastAsia"/>
          <w:b/>
          <w:bCs/>
          <w:lang w:eastAsia="zh-CN"/>
        </w:rPr>
        <w:t>串行进位加法器（</w:t>
      </w:r>
      <w:r w:rsidRPr="00AA3B1A">
        <w:rPr>
          <w:b/>
          <w:bCs/>
          <w:lang w:eastAsia="zh-CN"/>
        </w:rPr>
        <w:t>SCLA）原理</w:t>
      </w:r>
    </w:p>
    <w:p w14:paraId="3BAF0D52" w14:textId="77777777" w:rsidR="00AA3B1A" w:rsidRPr="00AA3B1A" w:rsidRDefault="00AA3B1A" w:rsidP="00AA3B1A">
      <w:pPr>
        <w:ind w:left="440"/>
        <w:rPr>
          <w:lang w:eastAsia="zh-CN"/>
        </w:rPr>
      </w:pPr>
      <w:r w:rsidRPr="00AA3B1A">
        <w:rPr>
          <w:rFonts w:hint="eastAsia"/>
          <w:lang w:eastAsia="zh-CN"/>
        </w:rPr>
        <w:t>串行进位加法器（</w:t>
      </w:r>
      <w:r w:rsidRPr="00AA3B1A">
        <w:rPr>
          <w:lang w:eastAsia="zh-CN"/>
        </w:rPr>
        <w:t>SCLA） 是一种经典的加法器，它以串行的方式计算加法操作。其主要原理如下：</w:t>
      </w:r>
    </w:p>
    <w:p w14:paraId="459EC70C" w14:textId="77777777" w:rsidR="00AA3B1A" w:rsidRPr="00AA3B1A" w:rsidRDefault="00AA3B1A" w:rsidP="00AA3B1A">
      <w:pPr>
        <w:ind w:left="440"/>
        <w:rPr>
          <w:lang w:eastAsia="zh-CN"/>
        </w:rPr>
      </w:pPr>
      <w:r w:rsidRPr="00AA3B1A">
        <w:rPr>
          <w:lang w:eastAsia="zh-CN"/>
        </w:rPr>
        <w:t>SCLA 处理位的顺序是从最低位（最右侧）到最高位（最左侧）。</w:t>
      </w:r>
    </w:p>
    <w:p w14:paraId="77470367" w14:textId="77777777" w:rsidR="00AA3B1A" w:rsidRPr="00AA3B1A" w:rsidRDefault="00AA3B1A" w:rsidP="00AA3B1A">
      <w:pPr>
        <w:ind w:left="440"/>
        <w:rPr>
          <w:lang w:eastAsia="zh-CN"/>
        </w:rPr>
      </w:pPr>
      <w:r w:rsidRPr="00AA3B1A">
        <w:rPr>
          <w:rFonts w:hint="eastAsia"/>
          <w:lang w:eastAsia="zh-CN"/>
        </w:rPr>
        <w:t>对于每一位，</w:t>
      </w:r>
      <w:r w:rsidRPr="00AA3B1A">
        <w:rPr>
          <w:lang w:eastAsia="zh-CN"/>
        </w:rPr>
        <w:t>SCLA 计算局部和 P = A ⊕ B ⊕ C_in，并传递到下一位的 C_in。</w:t>
      </w:r>
    </w:p>
    <w:p w14:paraId="7A5A83C5" w14:textId="77777777" w:rsidR="00AA3B1A" w:rsidRPr="00AA3B1A" w:rsidRDefault="00AA3B1A" w:rsidP="00AA3B1A">
      <w:pPr>
        <w:ind w:left="440"/>
        <w:rPr>
          <w:lang w:eastAsia="zh-CN"/>
        </w:rPr>
      </w:pPr>
      <w:r w:rsidRPr="00AA3B1A">
        <w:rPr>
          <w:rFonts w:hint="eastAsia"/>
          <w:lang w:eastAsia="zh-CN"/>
        </w:rPr>
        <w:t>进位</w:t>
      </w:r>
      <w:r w:rsidRPr="00AA3B1A">
        <w:rPr>
          <w:lang w:eastAsia="zh-CN"/>
        </w:rPr>
        <w:t xml:space="preserve"> C_in 从最低位开始是零，但会随着位的处理逐渐传递。</w:t>
      </w:r>
    </w:p>
    <w:p w14:paraId="4DFA24B4" w14:textId="0F286496" w:rsidR="00AA3B1A" w:rsidRPr="00AA3B1A" w:rsidRDefault="00AA3B1A" w:rsidP="00AA3B1A">
      <w:pPr>
        <w:ind w:left="440"/>
        <w:rPr>
          <w:rFonts w:hint="eastAsia"/>
          <w:lang w:eastAsia="zh-CN"/>
        </w:rPr>
      </w:pPr>
      <w:r w:rsidRPr="00AA3B1A">
        <w:rPr>
          <w:lang w:eastAsia="zh-CN"/>
        </w:rPr>
        <w:t>C_in 是下一位的局部和 P 的进位，从而完成对下一位的计算。</w:t>
      </w:r>
    </w:p>
    <w:p w14:paraId="48195F4F" w14:textId="707830EF" w:rsidR="00AA3B1A" w:rsidRPr="00AA3B1A" w:rsidRDefault="00AA3B1A" w:rsidP="00AA3B1A">
      <w:pPr>
        <w:pStyle w:val="af6"/>
        <w:numPr>
          <w:ilvl w:val="0"/>
          <w:numId w:val="16"/>
        </w:numPr>
        <w:ind w:firstLineChars="0"/>
        <w:rPr>
          <w:b/>
          <w:bCs/>
          <w:lang w:eastAsia="zh-CN"/>
        </w:rPr>
      </w:pPr>
      <w:r w:rsidRPr="00AA3B1A">
        <w:rPr>
          <w:b/>
          <w:bCs/>
          <w:lang w:eastAsia="zh-CN"/>
        </w:rPr>
        <w:t>先行进位加法器（CLA）原理</w:t>
      </w:r>
    </w:p>
    <w:p w14:paraId="106A28C0" w14:textId="7F80178F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先行进位加法器（CLA</w:t>
      </w:r>
      <w:r>
        <w:rPr>
          <w:lang w:eastAsia="zh-CN"/>
        </w:rPr>
        <w:t>）</w:t>
      </w:r>
      <w:r w:rsidRPr="00AA3B1A">
        <w:rPr>
          <w:lang w:eastAsia="zh-CN"/>
        </w:rPr>
        <w:t>是一种高效的加法器，能够在一个时钟周期内执行加法操作。其原理如下：</w:t>
      </w:r>
    </w:p>
    <w:p w14:paraId="53AA196D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每一位的和 S 取决于输入 A、B 和上一位的进位 C_in。</w:t>
      </w:r>
    </w:p>
    <w:p w14:paraId="3F9E55F8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先计算局部和 P = A ⊕ B ⊕ C_in 和进位 G = (A ∧ B) ∨ ((A ⊕ B) ∧ C_in)。</w:t>
      </w:r>
    </w:p>
    <w:p w14:paraId="3854F019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利用 P 和 G，计算本位的和 S = P ⊕ C_in 和下一位的进位 C_out = G ∨ (P ∧ C_in)。</w:t>
      </w:r>
    </w:p>
    <w:p w14:paraId="1EBCB8CD" w14:textId="067E9A88" w:rsidR="00AA3B1A" w:rsidRPr="00AA3B1A" w:rsidRDefault="00AA3B1A" w:rsidP="00AA3B1A">
      <w:pPr>
        <w:pStyle w:val="af6"/>
        <w:numPr>
          <w:ilvl w:val="0"/>
          <w:numId w:val="16"/>
        </w:numPr>
        <w:ind w:firstLineChars="0"/>
        <w:rPr>
          <w:b/>
          <w:bCs/>
          <w:lang w:eastAsia="zh-CN"/>
        </w:rPr>
      </w:pPr>
      <w:r w:rsidRPr="00AA3B1A">
        <w:rPr>
          <w:b/>
          <w:bCs/>
          <w:lang w:eastAsia="zh-CN"/>
        </w:rPr>
        <w:t>32 位 ALU 原理</w:t>
      </w:r>
    </w:p>
    <w:p w14:paraId="490A5B53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lastRenderedPageBreak/>
        <w:t>**ALU（算术逻辑单元）**执行不同的算术和逻辑运算，具体操作通过 4 位控制信号 ALUctr 来确定。控制信号的编码如下：</w:t>
      </w:r>
    </w:p>
    <w:p w14:paraId="2D5E6A9A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SUBctr：减法操作控制。当 SUBctr=1 时，执行减法运算；当 SUBctr=0 时，执行加法运算。</w:t>
      </w:r>
    </w:p>
    <w:p w14:paraId="1A2C5B8E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SIGctr：带符号/无符号比较控制。当 SIGctr=1 时，执行“带符号整数比较小于置 1”；当 SIGctr=0 时，执行“无符号数比较小于置 1”。</w:t>
      </w:r>
    </w:p>
    <w:p w14:paraId="32C1269C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ALctr：算术/逻辑移位控制。当 ALctr=0 时，执行逻辑移位；当 ALctr=1 时，执行算术移位。</w:t>
      </w:r>
    </w:p>
    <w:p w14:paraId="36F30836" w14:textId="77777777" w:rsidR="00AA3B1A" w:rsidRPr="00AA3B1A" w:rsidRDefault="00AA3B1A" w:rsidP="00AA3B1A">
      <w:pPr>
        <w:ind w:left="360"/>
        <w:rPr>
          <w:lang w:eastAsia="zh-CN"/>
        </w:rPr>
      </w:pPr>
      <w:r w:rsidRPr="00AA3B1A">
        <w:rPr>
          <w:lang w:eastAsia="zh-CN"/>
        </w:rPr>
        <w:t>OPctr[2:0]：运算结果的选择，有加法器和、按位或、按位与、按位异或、移位器输出、操作数 B 输出、小于置 1 等 7 种运算结果。</w:t>
      </w:r>
    </w:p>
    <w:p w14:paraId="248EDBC8" w14:textId="77777777" w:rsidR="00AA3B1A" w:rsidRPr="00AA3B1A" w:rsidRDefault="00AA3B1A" w:rsidP="00AA3B1A">
      <w:pPr>
        <w:rPr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四、实验内容</w:t>
      </w:r>
    </w:p>
    <w:p w14:paraId="17924B2B" w14:textId="77777777" w:rsidR="00AA3B1A" w:rsidRPr="00AA3B1A" w:rsidRDefault="00AA3B1A" w:rsidP="00AA3B1A">
      <w:pPr>
        <w:rPr>
          <w:b/>
          <w:bCs/>
          <w:lang w:eastAsia="zh-CN"/>
        </w:rPr>
      </w:pPr>
      <w:r w:rsidRPr="00AA3B1A">
        <w:rPr>
          <w:b/>
          <w:bCs/>
          <w:lang w:eastAsia="zh-CN"/>
        </w:rPr>
        <w:t>1. 带标志位的加减运算部件</w:t>
      </w:r>
    </w:p>
    <w:p w14:paraId="625A7D59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在这一部分，我们将实现一个带标志位的 32 位加减法器。具体内容包括：</w:t>
      </w:r>
    </w:p>
    <w:p w14:paraId="4487992C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实现带符号整数的加法和减法。</w:t>
      </w:r>
    </w:p>
    <w:p w14:paraId="210BFEA9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生成溢出标志 OF、符号位标志 SF、进位/借位标志 CF 和结果为 0 标志 ZF。</w:t>
      </w:r>
    </w:p>
    <w:p w14:paraId="64354C6B" w14:textId="77777777" w:rsid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设计 Adder32 模块，模块端口包括输入、输出和控制信号。</w:t>
      </w:r>
    </w:p>
    <w:p w14:paraId="2DB8AD22" w14:textId="6586D060" w:rsidR="00AA3B1A" w:rsidRDefault="00AA3B1A" w:rsidP="00AA3B1A">
      <w:pPr>
        <w:ind w:left="720"/>
        <w:rPr>
          <w:lang w:eastAsia="zh-CN"/>
        </w:rPr>
      </w:pPr>
      <w:r>
        <w:rPr>
          <w:rFonts w:hint="eastAsia"/>
          <w:lang w:eastAsia="zh-CN"/>
        </w:rPr>
        <w:t>代码实现：</w:t>
      </w:r>
    </w:p>
    <w:p w14:paraId="30F715E2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>module Adder32(</w:t>
      </w:r>
    </w:p>
    <w:p w14:paraId="120F4516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output [31:0] f,</w:t>
      </w:r>
    </w:p>
    <w:p w14:paraId="6EDA297E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output OF, SF, ZF, CF,</w:t>
      </w:r>
    </w:p>
    <w:p w14:paraId="4276B212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output cout,</w:t>
      </w:r>
    </w:p>
    <w:p w14:paraId="5E9A3A93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input [31:0] x, y,</w:t>
      </w:r>
    </w:p>
    <w:p w14:paraId="5DC5F1AB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input sub</w:t>
      </w:r>
    </w:p>
    <w:p w14:paraId="0DD505EA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ab/>
        <w:t>);</w:t>
      </w:r>
    </w:p>
    <w:p w14:paraId="40509EDA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</w:p>
    <w:p w14:paraId="6FEAD78D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wire carry;</w:t>
      </w:r>
    </w:p>
    <w:p w14:paraId="1F5C2B92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wire [31:0] out_y;</w:t>
      </w:r>
    </w:p>
    <w:p w14:paraId="2E003085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assign out_y = sub ? ~y : y ;</w:t>
      </w:r>
    </w:p>
    <w:p w14:paraId="585225CC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CLA_16 cla16_0(f[15:0], carry, x[15:0], out_y[15:0], sub);</w:t>
      </w:r>
    </w:p>
    <w:p w14:paraId="6280E7E3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CLA_16 cla16_1(f[31:16], cout, x[31:16], out_y[31:16], carry);</w:t>
      </w:r>
    </w:p>
    <w:p w14:paraId="064CD512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</w:t>
      </w:r>
    </w:p>
    <w:p w14:paraId="4C96D2B4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assign ZF = (f == 32'd0);</w:t>
      </w:r>
    </w:p>
    <w:p w14:paraId="511E21F3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assign SF = f[31];</w:t>
      </w:r>
    </w:p>
    <w:p w14:paraId="0C0949F6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lastRenderedPageBreak/>
        <w:t xml:space="preserve">    assign CF = sub ^ cout;</w:t>
      </w:r>
    </w:p>
    <w:p w14:paraId="5B671E4F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lang w:eastAsia="zh-CN"/>
        </w:rPr>
      </w:pPr>
      <w:r w:rsidRPr="008F6376">
        <w:rPr>
          <w:rFonts w:ascii="Consolas" w:eastAsia="宋体" w:hAnsi="Consolas" w:cs="宋体"/>
          <w:kern w:val="0"/>
          <w:lang w:eastAsia="zh-CN"/>
        </w:rPr>
        <w:t xml:space="preserve">    assign OF = (~x[31] &amp; ~y[31] &amp; f[31]) | (x[31] &amp; y[31] &amp; ~f[31]);</w:t>
      </w:r>
    </w:p>
    <w:p w14:paraId="1E02A287" w14:textId="77777777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sz w:val="24"/>
          <w:szCs w:val="24"/>
          <w:lang w:eastAsia="zh-CN"/>
        </w:rPr>
      </w:pPr>
    </w:p>
    <w:p w14:paraId="6F020745" w14:textId="6621E91C" w:rsidR="00AA3B1A" w:rsidRPr="008F6376" w:rsidRDefault="00AA3B1A" w:rsidP="00AA3B1A">
      <w:pPr>
        <w:spacing w:after="0"/>
        <w:ind w:left="720"/>
        <w:rPr>
          <w:rFonts w:ascii="Consolas" w:eastAsia="宋体" w:hAnsi="Consolas" w:cs="宋体"/>
          <w:kern w:val="0"/>
          <w:sz w:val="24"/>
          <w:szCs w:val="24"/>
          <w:lang w:eastAsia="zh-CN"/>
        </w:rPr>
      </w:pPr>
      <w:r w:rsidRPr="008F6376">
        <w:rPr>
          <w:rFonts w:ascii="Consolas" w:eastAsia="宋体" w:hAnsi="Consolas" w:cs="宋体"/>
          <w:kern w:val="0"/>
          <w:sz w:val="24"/>
          <w:szCs w:val="24"/>
          <w:lang w:eastAsia="zh-CN"/>
        </w:rPr>
        <w:t>endmodule</w:t>
      </w:r>
    </w:p>
    <w:p w14:paraId="244CED68" w14:textId="7D6BD92B" w:rsidR="00AA3B1A" w:rsidRDefault="008F6376" w:rsidP="00AA3B1A">
      <w:pPr>
        <w:spacing w:after="0"/>
        <w:ind w:left="720"/>
        <w:rPr>
          <w:sz w:val="28"/>
          <w:szCs w:val="28"/>
          <w:lang w:eastAsia="zh-CN"/>
        </w:rPr>
      </w:pPr>
      <w:r w:rsidRPr="0072704B"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D7746E6" wp14:editId="53E7BE32">
            <wp:extent cx="4458322" cy="1800476"/>
            <wp:effectExtent l="0" t="0" r="0" b="9525"/>
            <wp:docPr id="1942593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937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A800" w14:textId="18A76F8A" w:rsidR="008F6376" w:rsidRPr="008F6376" w:rsidRDefault="008F6376" w:rsidP="00AA3B1A">
      <w:pPr>
        <w:spacing w:after="0"/>
        <w:ind w:left="720"/>
        <w:rPr>
          <w:rFonts w:hint="eastAsia"/>
          <w:lang w:eastAsia="zh-CN"/>
        </w:rPr>
      </w:pPr>
      <w:r w:rsidRPr="008F6376">
        <w:rPr>
          <w:rFonts w:hint="eastAsia"/>
          <w:lang w:eastAsia="zh-CN"/>
        </w:rPr>
        <w:t>仿真测试：</w:t>
      </w:r>
    </w:p>
    <w:p w14:paraId="4885295F" w14:textId="588536C3" w:rsidR="008F6376" w:rsidRPr="00AA3B1A" w:rsidRDefault="008F6376" w:rsidP="00AA3B1A">
      <w:pPr>
        <w:spacing w:after="0"/>
        <w:ind w:left="720"/>
        <w:rPr>
          <w:rFonts w:hint="eastAsia"/>
          <w:sz w:val="28"/>
          <w:szCs w:val="28"/>
          <w:lang w:eastAsia="zh-CN"/>
        </w:rPr>
      </w:pPr>
      <w:r w:rsidRPr="00401E5E">
        <w:rPr>
          <w:noProof/>
        </w:rPr>
        <w:drawing>
          <wp:inline distT="0" distB="0" distL="0" distR="0" wp14:anchorId="0992B64B" wp14:editId="13BCC929">
            <wp:extent cx="4453023" cy="2798017"/>
            <wp:effectExtent l="0" t="0" r="5080" b="2540"/>
            <wp:docPr id="1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092" cy="280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9975" w14:textId="77777777" w:rsidR="00AA3B1A" w:rsidRPr="00AA3B1A" w:rsidRDefault="00AA3B1A" w:rsidP="00AA3B1A">
      <w:pPr>
        <w:rPr>
          <w:b/>
          <w:bCs/>
          <w:lang w:eastAsia="zh-CN"/>
        </w:rPr>
      </w:pPr>
      <w:r w:rsidRPr="00AA3B1A">
        <w:rPr>
          <w:b/>
          <w:bCs/>
          <w:lang w:eastAsia="zh-CN"/>
        </w:rPr>
        <w:t>2. 桶形移位器</w:t>
      </w:r>
    </w:p>
    <w:p w14:paraId="7D290F9E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在这一部分，我们将实现一个 32 位桶形移位器，可以进行左移和右移操作。具体内容包括：</w:t>
      </w:r>
    </w:p>
    <w:p w14:paraId="2B4912D1" w14:textId="77777777" w:rsidR="00AA3B1A" w:rsidRPr="00AA3B1A" w:rsidRDefault="00AA3B1A" w:rsidP="00AA3B1A">
      <w:pPr>
        <w:numPr>
          <w:ilvl w:val="0"/>
          <w:numId w:val="12"/>
        </w:numPr>
        <w:rPr>
          <w:lang w:eastAsia="zh-CN"/>
        </w:rPr>
      </w:pPr>
      <w:r w:rsidRPr="00AA3B1A">
        <w:rPr>
          <w:lang w:eastAsia="zh-CN"/>
        </w:rPr>
        <w:t>了解 8 位桶形移位器的结构和原理。</w:t>
      </w:r>
    </w:p>
    <w:p w14:paraId="2D639D7D" w14:textId="77777777" w:rsidR="00AA3B1A" w:rsidRPr="00AA3B1A" w:rsidRDefault="00AA3B1A" w:rsidP="00AA3B1A">
      <w:pPr>
        <w:numPr>
          <w:ilvl w:val="0"/>
          <w:numId w:val="12"/>
        </w:numPr>
        <w:rPr>
          <w:lang w:eastAsia="zh-CN"/>
        </w:rPr>
      </w:pPr>
      <w:r w:rsidRPr="00AA3B1A">
        <w:rPr>
          <w:lang w:eastAsia="zh-CN"/>
        </w:rPr>
        <w:t>扩展 8 位桶形移位器为 32 位版本。</w:t>
      </w:r>
    </w:p>
    <w:p w14:paraId="619D9BC6" w14:textId="77777777" w:rsidR="00AA3B1A" w:rsidRDefault="00AA3B1A" w:rsidP="00AA3B1A">
      <w:pPr>
        <w:numPr>
          <w:ilvl w:val="0"/>
          <w:numId w:val="12"/>
        </w:numPr>
        <w:rPr>
          <w:lang w:eastAsia="zh-CN"/>
        </w:rPr>
      </w:pPr>
      <w:r w:rsidRPr="00AA3B1A">
        <w:rPr>
          <w:lang w:eastAsia="zh-CN"/>
        </w:rPr>
        <w:t>实现 barrelsft32 模块，模块端口包括输入、输出和控制信号。</w:t>
      </w:r>
    </w:p>
    <w:p w14:paraId="3386BCAF" w14:textId="76D255BE" w:rsidR="008F6376" w:rsidRDefault="008F6376" w:rsidP="008F6376">
      <w:pPr>
        <w:ind w:left="720"/>
        <w:rPr>
          <w:lang w:eastAsia="zh-CN"/>
        </w:rPr>
      </w:pPr>
      <w:r>
        <w:rPr>
          <w:rFonts w:hint="eastAsia"/>
          <w:lang w:eastAsia="zh-CN"/>
        </w:rPr>
        <w:t>代码实现：</w:t>
      </w:r>
    </w:p>
    <w:p w14:paraId="7BF55D1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module barrelsft32(</w:t>
      </w:r>
    </w:p>
    <w:p w14:paraId="0F02773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output [31:0] dout,</w:t>
      </w:r>
    </w:p>
    <w:p w14:paraId="6CA4EDC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lastRenderedPageBreak/>
        <w:t>    input [31:0] din,</w:t>
      </w:r>
    </w:p>
    <w:p w14:paraId="0E42888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input [4:0] shamt,     //</w:t>
      </w:r>
      <w:r w:rsidRPr="008F6376">
        <w:rPr>
          <w:rFonts w:ascii="Consolas" w:hAnsi="Consolas"/>
          <w:lang w:eastAsia="zh-CN"/>
        </w:rPr>
        <w:t>移动位数</w:t>
      </w:r>
    </w:p>
    <w:p w14:paraId="297C03C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input LR,           // LR=1</w:t>
      </w:r>
      <w:r w:rsidRPr="008F6376">
        <w:rPr>
          <w:rFonts w:ascii="Consolas" w:hAnsi="Consolas"/>
          <w:lang w:eastAsia="zh-CN"/>
        </w:rPr>
        <w:t>时左移，</w:t>
      </w:r>
      <w:r w:rsidRPr="008F6376">
        <w:rPr>
          <w:rFonts w:ascii="Consolas" w:hAnsi="Consolas"/>
          <w:lang w:eastAsia="zh-CN"/>
        </w:rPr>
        <w:t>LR=0</w:t>
      </w:r>
      <w:r w:rsidRPr="008F6376">
        <w:rPr>
          <w:rFonts w:ascii="Consolas" w:hAnsi="Consolas"/>
          <w:lang w:eastAsia="zh-CN"/>
        </w:rPr>
        <w:t>时右移</w:t>
      </w:r>
    </w:p>
    <w:p w14:paraId="15AA8CC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input AL      // AL=1</w:t>
      </w:r>
      <w:r w:rsidRPr="008F6376">
        <w:rPr>
          <w:rFonts w:ascii="Consolas" w:hAnsi="Consolas"/>
          <w:lang w:eastAsia="zh-CN"/>
        </w:rPr>
        <w:t>时算术右移，</w:t>
      </w:r>
      <w:r w:rsidRPr="008F6376">
        <w:rPr>
          <w:rFonts w:ascii="Consolas" w:hAnsi="Consolas"/>
          <w:lang w:eastAsia="zh-CN"/>
        </w:rPr>
        <w:t>AR=0</w:t>
      </w:r>
      <w:r w:rsidRPr="008F6376">
        <w:rPr>
          <w:rFonts w:ascii="Consolas" w:hAnsi="Consolas"/>
          <w:lang w:eastAsia="zh-CN"/>
        </w:rPr>
        <w:t>时逻辑右移</w:t>
      </w:r>
    </w:p>
    <w:p w14:paraId="4AE7050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);</w:t>
      </w:r>
    </w:p>
    <w:p w14:paraId="1BB7F45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7B25ACE8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wire [31:0] ALR;</w:t>
      </w:r>
    </w:p>
    <w:p w14:paraId="6F67316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assign ALR = din[31] ? (din &gt;&gt; shamt) | (32'hFFFFFFFF &lt;&lt; (32 - shamt)) : din &gt;&gt; shamt;</w:t>
      </w:r>
    </w:p>
    <w:p w14:paraId="64DFE0D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    assign dout = LR ? din &lt;&lt; shamt : (AL ? ALR : din &gt;&gt; shamt);</w:t>
      </w:r>
    </w:p>
    <w:p w14:paraId="7BC2560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696B18E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endmodule</w:t>
      </w:r>
    </w:p>
    <w:p w14:paraId="4CA7C936" w14:textId="530FBF68" w:rsidR="008F6376" w:rsidRDefault="008F6376" w:rsidP="008F6376">
      <w:pPr>
        <w:ind w:left="720"/>
        <w:rPr>
          <w:lang w:eastAsia="zh-CN"/>
        </w:rPr>
      </w:pPr>
      <w:r>
        <w:rPr>
          <w:rFonts w:hint="eastAsia"/>
          <w:lang w:eastAsia="zh-CN"/>
        </w:rPr>
        <w:t>仿真测试：</w:t>
      </w:r>
    </w:p>
    <w:p w14:paraId="75940E51" w14:textId="4BF631E9" w:rsidR="008F6376" w:rsidRPr="008F6376" w:rsidRDefault="008F6376" w:rsidP="008F6376">
      <w:pPr>
        <w:ind w:left="720"/>
        <w:rPr>
          <w:rFonts w:hint="eastAsia"/>
          <w:lang w:eastAsia="zh-CN"/>
        </w:rPr>
      </w:pPr>
      <w:r w:rsidRPr="001A32BB">
        <w:rPr>
          <w:noProof/>
        </w:rPr>
        <w:drawing>
          <wp:inline distT="0" distB="0" distL="0" distR="0" wp14:anchorId="3EE5947B" wp14:editId="221B4F14">
            <wp:extent cx="4318282" cy="2739868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1219" cy="274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9315" w14:textId="77777777" w:rsidR="008F6376" w:rsidRPr="00AA3B1A" w:rsidRDefault="008F6376" w:rsidP="008F6376">
      <w:pPr>
        <w:ind w:left="720"/>
        <w:rPr>
          <w:rFonts w:hint="eastAsia"/>
          <w:lang w:eastAsia="zh-CN"/>
        </w:rPr>
      </w:pPr>
    </w:p>
    <w:p w14:paraId="766DF330" w14:textId="77777777" w:rsidR="00AA3B1A" w:rsidRPr="00AA3B1A" w:rsidRDefault="00AA3B1A" w:rsidP="00AA3B1A">
      <w:pPr>
        <w:rPr>
          <w:b/>
          <w:bCs/>
          <w:lang w:eastAsia="zh-CN"/>
        </w:rPr>
      </w:pPr>
      <w:r w:rsidRPr="00AA3B1A">
        <w:rPr>
          <w:b/>
          <w:bCs/>
          <w:lang w:eastAsia="zh-CN"/>
        </w:rPr>
        <w:t>3. 32 位 ALU</w:t>
      </w:r>
    </w:p>
    <w:p w14:paraId="731766BB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在这一部分，我们将设计一个 32 位 ALU，可以执行各种算术和逻辑运算。具体内容包括：</w:t>
      </w:r>
    </w:p>
    <w:p w14:paraId="63CCFC28" w14:textId="77777777" w:rsidR="00AA3B1A" w:rsidRPr="00AA3B1A" w:rsidRDefault="00AA3B1A" w:rsidP="00AA3B1A">
      <w:pPr>
        <w:numPr>
          <w:ilvl w:val="0"/>
          <w:numId w:val="13"/>
        </w:numPr>
        <w:rPr>
          <w:lang w:eastAsia="zh-CN"/>
        </w:rPr>
      </w:pPr>
      <w:r w:rsidRPr="00AA3B1A">
        <w:rPr>
          <w:lang w:eastAsia="zh-CN"/>
        </w:rPr>
        <w:t>理解 ALU 的操作控制信号编码。</w:t>
      </w:r>
    </w:p>
    <w:p w14:paraId="49F27DD8" w14:textId="77777777" w:rsidR="00AA3B1A" w:rsidRPr="00AA3B1A" w:rsidRDefault="00AA3B1A" w:rsidP="00AA3B1A">
      <w:pPr>
        <w:numPr>
          <w:ilvl w:val="0"/>
          <w:numId w:val="13"/>
        </w:numPr>
        <w:rPr>
          <w:lang w:eastAsia="zh-CN"/>
        </w:rPr>
      </w:pPr>
      <w:r w:rsidRPr="00AA3B1A">
        <w:rPr>
          <w:lang w:eastAsia="zh-CN"/>
        </w:rPr>
        <w:t>实现 ALU32 模块，模块端口包括输入、输出和控制信号。</w:t>
      </w:r>
    </w:p>
    <w:p w14:paraId="76D2B636" w14:textId="77777777" w:rsidR="00AA3B1A" w:rsidRPr="00AA3B1A" w:rsidRDefault="00AA3B1A" w:rsidP="00AA3B1A">
      <w:pPr>
        <w:numPr>
          <w:ilvl w:val="0"/>
          <w:numId w:val="13"/>
        </w:numPr>
        <w:rPr>
          <w:lang w:eastAsia="zh-CN"/>
        </w:rPr>
      </w:pPr>
      <w:r w:rsidRPr="00AA3B1A">
        <w:rPr>
          <w:lang w:eastAsia="zh-CN"/>
        </w:rPr>
        <w:t>创建 ALU32_top 父级模块，将 ALU32 模块实例化并连接输入开关和输出设备。</w:t>
      </w:r>
    </w:p>
    <w:p w14:paraId="0CA5214B" w14:textId="77777777" w:rsidR="00AA3B1A" w:rsidRDefault="00AA3B1A" w:rsidP="00AA3B1A">
      <w:pPr>
        <w:numPr>
          <w:ilvl w:val="0"/>
          <w:numId w:val="13"/>
        </w:numPr>
        <w:rPr>
          <w:lang w:eastAsia="zh-CN"/>
        </w:rPr>
      </w:pPr>
      <w:r w:rsidRPr="00AA3B1A">
        <w:rPr>
          <w:lang w:eastAsia="zh-CN"/>
        </w:rPr>
        <w:t>在实验开发板上验证 ALU32 的功能和正确性。</w:t>
      </w:r>
    </w:p>
    <w:p w14:paraId="2B318077" w14:textId="5E1D46FE" w:rsidR="008F6376" w:rsidRDefault="008F6376" w:rsidP="008F6376">
      <w:pPr>
        <w:ind w:left="720"/>
        <w:rPr>
          <w:lang w:eastAsia="zh-CN"/>
        </w:rPr>
      </w:pPr>
      <w:r>
        <w:rPr>
          <w:rFonts w:hint="eastAsia"/>
          <w:lang w:eastAsia="zh-CN"/>
        </w:rPr>
        <w:t>代码实现：</w:t>
      </w:r>
    </w:p>
    <w:p w14:paraId="498584B8" w14:textId="235E25C4" w:rsidR="008F6376" w:rsidRDefault="008F6376" w:rsidP="008F6376">
      <w:pPr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>2</w:t>
      </w:r>
      <w:r>
        <w:rPr>
          <w:rFonts w:hint="eastAsia"/>
          <w:lang w:eastAsia="zh-CN"/>
        </w:rPr>
        <w:t>位加法器：</w:t>
      </w:r>
    </w:p>
    <w:p w14:paraId="40668F0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module ALU32(</w:t>
      </w:r>
    </w:p>
    <w:p w14:paraId="39891C7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 [31:0] result,      //32</w:t>
      </w:r>
      <w:r w:rsidRPr="008F6376">
        <w:rPr>
          <w:rFonts w:ascii="Consolas" w:hAnsi="Consolas"/>
          <w:lang w:eastAsia="zh-CN"/>
        </w:rPr>
        <w:t>位运算结果</w:t>
      </w:r>
    </w:p>
    <w:p w14:paraId="5C16BC4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 zero,               //</w:t>
      </w:r>
      <w:r w:rsidRPr="008F6376">
        <w:rPr>
          <w:rFonts w:ascii="Consolas" w:hAnsi="Consolas"/>
          <w:lang w:eastAsia="zh-CN"/>
        </w:rPr>
        <w:t>结果为</w:t>
      </w:r>
      <w:r w:rsidRPr="008F6376">
        <w:rPr>
          <w:rFonts w:ascii="Consolas" w:hAnsi="Consolas"/>
          <w:lang w:eastAsia="zh-CN"/>
        </w:rPr>
        <w:t>0</w:t>
      </w:r>
      <w:r w:rsidRPr="008F6376">
        <w:rPr>
          <w:rFonts w:ascii="Consolas" w:hAnsi="Consolas"/>
          <w:lang w:eastAsia="zh-CN"/>
        </w:rPr>
        <w:t>标志位</w:t>
      </w:r>
    </w:p>
    <w:p w14:paraId="6F42CE7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1:0] dataa,       //32</w:t>
      </w:r>
      <w:r w:rsidRPr="008F6376">
        <w:rPr>
          <w:rFonts w:ascii="Consolas" w:hAnsi="Consolas"/>
          <w:lang w:eastAsia="zh-CN"/>
        </w:rPr>
        <w:t>位数据输入，送到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端口</w:t>
      </w:r>
      <w:r w:rsidRPr="008F6376">
        <w:rPr>
          <w:rFonts w:ascii="Consolas" w:hAnsi="Consolas"/>
          <w:lang w:eastAsia="zh-CN"/>
        </w:rPr>
        <w:t xml:space="preserve">A   </w:t>
      </w:r>
    </w:p>
    <w:p w14:paraId="70F73B5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1:0] datab,       //32</w:t>
      </w:r>
      <w:r w:rsidRPr="008F6376">
        <w:rPr>
          <w:rFonts w:ascii="Consolas" w:hAnsi="Consolas"/>
          <w:lang w:eastAsia="zh-CN"/>
        </w:rPr>
        <w:t>位数据输入，送到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端口</w:t>
      </w:r>
      <w:r w:rsidRPr="008F6376">
        <w:rPr>
          <w:rFonts w:ascii="Consolas" w:hAnsi="Consolas"/>
          <w:lang w:eastAsia="zh-CN"/>
        </w:rPr>
        <w:t xml:space="preserve">B  </w:t>
      </w:r>
    </w:p>
    <w:p w14:paraId="57AC548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:0] aluctr        //4</w:t>
      </w:r>
      <w:r w:rsidRPr="008F6376">
        <w:rPr>
          <w:rFonts w:ascii="Consolas" w:hAnsi="Consolas"/>
          <w:lang w:eastAsia="zh-CN"/>
        </w:rPr>
        <w:t>位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操作控制信号</w:t>
      </w:r>
    </w:p>
    <w:p w14:paraId="09342D8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); </w:t>
      </w:r>
    </w:p>
    <w:p w14:paraId="31C3E73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4389176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[31:0] _result;</w:t>
      </w:r>
    </w:p>
    <w:p w14:paraId="7D535A4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result = _result;</w:t>
      </w:r>
    </w:p>
    <w:p w14:paraId="01BC294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2A88FCB0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sub;</w:t>
      </w:r>
    </w:p>
    <w:p w14:paraId="6452A8A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521C1E4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OF, SF, ZF, CF;</w:t>
      </w:r>
    </w:p>
    <w:p w14:paraId="1BC251F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</w:t>
      </w:r>
    </w:p>
    <w:p w14:paraId="08CEAE0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real_y;</w:t>
      </w:r>
    </w:p>
    <w:p w14:paraId="7BF7C2D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real_y = sub ? ~datab : datab;</w:t>
      </w:r>
    </w:p>
    <w:p w14:paraId="6AFBCDE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</w:t>
      </w:r>
    </w:p>
    <w:p w14:paraId="591748D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real_OF;</w:t>
      </w:r>
    </w:p>
    <w:p w14:paraId="6D537C2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real_OF = (~dataa[31] &amp; ~real_y[31] &amp; adder_result[31]) | (dataa[31] &amp; real_y[31] &amp; ~adder_result[31]);</w:t>
      </w:r>
    </w:p>
    <w:p w14:paraId="36CE1E7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</w:t>
      </w:r>
    </w:p>
    <w:p w14:paraId="1C7457E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365C54F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LR, AL, SIG;</w:t>
      </w:r>
    </w:p>
    <w:p w14:paraId="0F3455B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adder_result;</w:t>
      </w:r>
    </w:p>
    <w:p w14:paraId="65C9C42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sft_result;</w:t>
      </w:r>
    </w:p>
    <w:p w14:paraId="087697C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cmp_result;</w:t>
      </w:r>
    </w:p>
    <w:p w14:paraId="48A9B36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cmp_result = {31'b0, (SIG ? (real_OF ^ SF) : CF)};</w:t>
      </w:r>
    </w:p>
    <w:p w14:paraId="3154C898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1CA035F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cout;</w:t>
      </w:r>
    </w:p>
    <w:p w14:paraId="4942971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dder32 my_adder(adder_result, OF, SF, ZF, CF, cout, dataa, datab, sub);</w:t>
      </w:r>
    </w:p>
    <w:p w14:paraId="1AAB828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barrelsft32 my_barrel(sft_result, dataa, datab[4:0], LR, AL);</w:t>
      </w:r>
    </w:p>
    <w:p w14:paraId="40BB7D30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73BE75D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6CBBF6B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lways @(*) begin</w:t>
      </w:r>
    </w:p>
    <w:p w14:paraId="01F5F36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case(aluctr) </w:t>
      </w:r>
    </w:p>
    <w:p w14:paraId="53876D3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000: begin  //and</w:t>
      </w:r>
    </w:p>
    <w:p w14:paraId="0D74C22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lastRenderedPageBreak/>
        <w:t xml:space="preserve">                sub = 0;</w:t>
      </w:r>
    </w:p>
    <w:p w14:paraId="534A0CD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adder_result;</w:t>
      </w:r>
    </w:p>
    <w:p w14:paraId="5ADC764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56B2E65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001: begin  //left shift</w:t>
      </w:r>
    </w:p>
    <w:p w14:paraId="283AD82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LR = 1; AL = 0;</w:t>
      </w:r>
    </w:p>
    <w:p w14:paraId="7482BCA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sft_result;</w:t>
      </w:r>
    </w:p>
    <w:p w14:paraId="568D7D1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0D04840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010: begin  //signed cmp</w:t>
      </w:r>
    </w:p>
    <w:p w14:paraId="014A65A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sub = 1; SIG = 1;</w:t>
      </w:r>
    </w:p>
    <w:p w14:paraId="1E2B62D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cmp_result;</w:t>
      </w:r>
    </w:p>
    <w:p w14:paraId="017C509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192B83F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011: begin  //unsigned cmp</w:t>
      </w:r>
    </w:p>
    <w:p w14:paraId="357235D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sub = 1; SIG = 0;</w:t>
      </w:r>
    </w:p>
    <w:p w14:paraId="79877E8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cmp_result;</w:t>
      </w:r>
    </w:p>
    <w:p w14:paraId="5E0DAE3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4DE1AEE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100: begin  //xor</w:t>
      </w:r>
    </w:p>
    <w:p w14:paraId="66009B5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dataa ^ datab;</w:t>
      </w:r>
    </w:p>
    <w:p w14:paraId="4054C30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0ECBD77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101: begin  //right shift</w:t>
      </w:r>
    </w:p>
    <w:p w14:paraId="3D16A35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LR = 0; AL = 0;</w:t>
      </w:r>
    </w:p>
    <w:p w14:paraId="2885EF2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sft_result;</w:t>
      </w:r>
    </w:p>
    <w:p w14:paraId="353509E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4ECAC9F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110: begin</w:t>
      </w:r>
    </w:p>
    <w:p w14:paraId="54B33F7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dataa | datab;</w:t>
      </w:r>
    </w:p>
    <w:p w14:paraId="7B972C58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718D23E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0111: begin</w:t>
      </w:r>
    </w:p>
    <w:p w14:paraId="4EA833F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dataa &amp; datab;</w:t>
      </w:r>
    </w:p>
    <w:p w14:paraId="25DE1765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54344BE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1000: begin  //sub</w:t>
      </w:r>
    </w:p>
    <w:p w14:paraId="7551421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sub = 1;</w:t>
      </w:r>
    </w:p>
    <w:p w14:paraId="4962919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adder_result;</w:t>
      </w:r>
    </w:p>
    <w:p w14:paraId="6578A1F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5FEAD64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1101: begin  //al right shift</w:t>
      </w:r>
    </w:p>
    <w:p w14:paraId="4F2B2F3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LR = 0; AL = 1;</w:t>
      </w:r>
    </w:p>
    <w:p w14:paraId="46BE5CF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sft_result;</w:t>
      </w:r>
    </w:p>
    <w:p w14:paraId="10024F3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43A5F41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4'b1111: begin //load imm(datab)</w:t>
      </w:r>
    </w:p>
    <w:p w14:paraId="509284B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datab;</w:t>
      </w:r>
    </w:p>
    <w:p w14:paraId="1FF9BF8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nd</w:t>
      </w:r>
    </w:p>
    <w:p w14:paraId="4B34E16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default: begin</w:t>
      </w:r>
    </w:p>
    <w:p w14:paraId="46B8EE7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_result = 32'd0;</w:t>
      </w:r>
    </w:p>
    <w:p w14:paraId="3FA0F2D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lastRenderedPageBreak/>
        <w:t xml:space="preserve">            end</w:t>
      </w:r>
    </w:p>
    <w:p w14:paraId="1C920BD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endcase</w:t>
      </w:r>
    </w:p>
    <w:p w14:paraId="29DDCF4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end</w:t>
      </w:r>
    </w:p>
    <w:p w14:paraId="1D093156" w14:textId="3D651D19" w:rsid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endmodule</w:t>
      </w:r>
    </w:p>
    <w:p w14:paraId="3ABE3CE8" w14:textId="5F56DFCC" w:rsidR="008F6376" w:rsidRDefault="008F6376" w:rsidP="008F6376">
      <w:pPr>
        <w:spacing w:after="0"/>
        <w:ind w:left="720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顶层代码：</w:t>
      </w:r>
    </w:p>
    <w:p w14:paraId="653AC02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module ALU32_top(</w:t>
      </w:r>
    </w:p>
    <w:p w14:paraId="19EB2CB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[6:0] segs,           //</w:t>
      </w:r>
      <w:r w:rsidRPr="008F6376">
        <w:rPr>
          <w:rFonts w:ascii="Consolas" w:hAnsi="Consolas"/>
          <w:lang w:eastAsia="zh-CN"/>
        </w:rPr>
        <w:t>七段数码管字形输出</w:t>
      </w:r>
    </w:p>
    <w:p w14:paraId="6E1FC61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[7:0] AN,            //</w:t>
      </w:r>
      <w:r w:rsidRPr="008F6376">
        <w:rPr>
          <w:rFonts w:ascii="Consolas" w:hAnsi="Consolas"/>
          <w:lang w:eastAsia="zh-CN"/>
        </w:rPr>
        <w:t>七段数码管显示</w:t>
      </w:r>
      <w:r w:rsidRPr="008F6376">
        <w:rPr>
          <w:rFonts w:ascii="Consolas" w:hAnsi="Consolas"/>
          <w:lang w:eastAsia="zh-CN"/>
        </w:rPr>
        <w:t>32</w:t>
      </w:r>
      <w:r w:rsidRPr="008F6376">
        <w:rPr>
          <w:rFonts w:ascii="Consolas" w:hAnsi="Consolas"/>
          <w:lang w:eastAsia="zh-CN"/>
        </w:rPr>
        <w:t>位运算结果</w:t>
      </w:r>
      <w:r w:rsidRPr="008F6376">
        <w:rPr>
          <w:rFonts w:ascii="Consolas" w:hAnsi="Consolas"/>
          <w:lang w:eastAsia="zh-CN"/>
        </w:rPr>
        <w:t xml:space="preserve"> </w:t>
      </w:r>
    </w:p>
    <w:p w14:paraId="540051F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 [15:0] result_l,       //32</w:t>
      </w:r>
      <w:r w:rsidRPr="008F6376">
        <w:rPr>
          <w:rFonts w:ascii="Consolas" w:hAnsi="Consolas"/>
          <w:lang w:eastAsia="zh-CN"/>
        </w:rPr>
        <w:t>位运算结果</w:t>
      </w:r>
    </w:p>
    <w:p w14:paraId="2B55BF0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output  zero,             //</w:t>
      </w:r>
      <w:r w:rsidRPr="008F6376">
        <w:rPr>
          <w:rFonts w:ascii="Consolas" w:hAnsi="Consolas"/>
          <w:lang w:eastAsia="zh-CN"/>
        </w:rPr>
        <w:t>结果为</w:t>
      </w:r>
      <w:r w:rsidRPr="008F6376">
        <w:rPr>
          <w:rFonts w:ascii="Consolas" w:hAnsi="Consolas"/>
          <w:lang w:eastAsia="zh-CN"/>
        </w:rPr>
        <w:t>0</w:t>
      </w:r>
      <w:r w:rsidRPr="008F6376">
        <w:rPr>
          <w:rFonts w:ascii="Consolas" w:hAnsi="Consolas"/>
          <w:lang w:eastAsia="zh-CN"/>
        </w:rPr>
        <w:t>标志位</w:t>
      </w:r>
    </w:p>
    <w:p w14:paraId="138D8BB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:0] data_a,           //4</w:t>
      </w:r>
      <w:r w:rsidRPr="008F6376">
        <w:rPr>
          <w:rFonts w:ascii="Consolas" w:hAnsi="Consolas"/>
          <w:lang w:eastAsia="zh-CN"/>
        </w:rPr>
        <w:t>位数据输入，重复</w:t>
      </w:r>
      <w:r w:rsidRPr="008F6376">
        <w:rPr>
          <w:rFonts w:ascii="Consolas" w:hAnsi="Consolas"/>
          <w:lang w:eastAsia="zh-CN"/>
        </w:rPr>
        <w:t>8</w:t>
      </w:r>
      <w:r w:rsidRPr="008F6376">
        <w:rPr>
          <w:rFonts w:ascii="Consolas" w:hAnsi="Consolas"/>
          <w:lang w:eastAsia="zh-CN"/>
        </w:rPr>
        <w:t>次后送到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端口</w:t>
      </w:r>
      <w:r w:rsidRPr="008F6376">
        <w:rPr>
          <w:rFonts w:ascii="Consolas" w:hAnsi="Consolas"/>
          <w:lang w:eastAsia="zh-CN"/>
        </w:rPr>
        <w:t xml:space="preserve">A   </w:t>
      </w:r>
    </w:p>
    <w:p w14:paraId="3836AD9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:0] data_b,           //4</w:t>
      </w:r>
      <w:r w:rsidRPr="008F6376">
        <w:rPr>
          <w:rFonts w:ascii="Consolas" w:hAnsi="Consolas"/>
          <w:lang w:eastAsia="zh-CN"/>
        </w:rPr>
        <w:t>位数据输入，重复</w:t>
      </w:r>
      <w:r w:rsidRPr="008F6376">
        <w:rPr>
          <w:rFonts w:ascii="Consolas" w:hAnsi="Consolas"/>
          <w:lang w:eastAsia="zh-CN"/>
        </w:rPr>
        <w:t>8</w:t>
      </w:r>
      <w:r w:rsidRPr="008F6376">
        <w:rPr>
          <w:rFonts w:ascii="Consolas" w:hAnsi="Consolas"/>
          <w:lang w:eastAsia="zh-CN"/>
        </w:rPr>
        <w:t>次后送到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端口</w:t>
      </w:r>
      <w:r w:rsidRPr="008F6376">
        <w:rPr>
          <w:rFonts w:ascii="Consolas" w:hAnsi="Consolas"/>
          <w:lang w:eastAsia="zh-CN"/>
        </w:rPr>
        <w:t xml:space="preserve">B  </w:t>
      </w:r>
    </w:p>
    <w:p w14:paraId="24AE9B8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[3:0] aluctr,        //4</w:t>
      </w:r>
      <w:r w:rsidRPr="008F6376">
        <w:rPr>
          <w:rFonts w:ascii="Consolas" w:hAnsi="Consolas"/>
          <w:lang w:eastAsia="zh-CN"/>
        </w:rPr>
        <w:t>位</w:t>
      </w:r>
      <w:r w:rsidRPr="008F6376">
        <w:rPr>
          <w:rFonts w:ascii="Consolas" w:hAnsi="Consolas"/>
          <w:lang w:eastAsia="zh-CN"/>
        </w:rPr>
        <w:t>ALU</w:t>
      </w:r>
      <w:r w:rsidRPr="008F6376">
        <w:rPr>
          <w:rFonts w:ascii="Consolas" w:hAnsi="Consolas"/>
          <w:lang w:eastAsia="zh-CN"/>
        </w:rPr>
        <w:t>操作控制信号</w:t>
      </w:r>
    </w:p>
    <w:p w14:paraId="59924950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input   clk</w:t>
      </w:r>
    </w:p>
    <w:p w14:paraId="5C135AC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); </w:t>
      </w:r>
    </w:p>
    <w:p w14:paraId="6D8E608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0A1A0BE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[3:0] dis_cur;</w:t>
      </w:r>
    </w:p>
    <w:p w14:paraId="2446CC3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[3:0] dis_pos;</w:t>
      </w:r>
    </w:p>
    <w:p w14:paraId="4B15687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dec7seg led_driver(segs, AN, dis_cur, dis_pos);</w:t>
      </w:r>
    </w:p>
    <w:p w14:paraId="0F56960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07C70FE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result_32;</w:t>
      </w:r>
    </w:p>
    <w:p w14:paraId="7AB98D3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3B6C878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result_l = result_32[15:0];</w:t>
      </w:r>
    </w:p>
    <w:p w14:paraId="4D98E1C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7D1B241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dataa;</w:t>
      </w:r>
    </w:p>
    <w:p w14:paraId="1543EC5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1:0] datab;</w:t>
      </w:r>
    </w:p>
    <w:p w14:paraId="69CF37D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ataa = {8{data_a}};</w:t>
      </w:r>
    </w:p>
    <w:p w14:paraId="4D9E630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atab = {8{data_b}};</w:t>
      </w:r>
    </w:p>
    <w:p w14:paraId="504A3CF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4B12A54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LU32 alu(result_32, zero, dataa, datab, aluctr);</w:t>
      </w:r>
    </w:p>
    <w:p w14:paraId="255A854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1CB8E13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//display buffer</w:t>
      </w:r>
    </w:p>
    <w:p w14:paraId="7BA5F48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wire [3:0] display_buffer [0:7];</w:t>
      </w:r>
    </w:p>
    <w:p w14:paraId="28A35D5A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0] = result_32[3:0];</w:t>
      </w:r>
    </w:p>
    <w:p w14:paraId="1E410C0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1] = result_32[7:4];</w:t>
      </w:r>
    </w:p>
    <w:p w14:paraId="40783E11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2] = result_32[11:8];</w:t>
      </w:r>
    </w:p>
    <w:p w14:paraId="5FF1E8D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3] = result_32[15:12];</w:t>
      </w:r>
    </w:p>
    <w:p w14:paraId="5E7F6C8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4] = result_32[19:16];</w:t>
      </w:r>
    </w:p>
    <w:p w14:paraId="5974709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5] = result_32[23:20];</w:t>
      </w:r>
    </w:p>
    <w:p w14:paraId="6310CF2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lastRenderedPageBreak/>
        <w:t xml:space="preserve">    assign display_buffer[6] = result_32[27:24];</w:t>
      </w:r>
    </w:p>
    <w:p w14:paraId="16E84478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ssign display_buffer[7] = result_32[31:28];</w:t>
      </w:r>
    </w:p>
    <w:p w14:paraId="67976AA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[15:0] trans;</w:t>
      </w:r>
    </w:p>
    <w:p w14:paraId="36E2CE26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reg [3:0] dis_cnt;</w:t>
      </w:r>
    </w:p>
    <w:p w14:paraId="360B66F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</w:p>
    <w:p w14:paraId="6E79DF6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//Display driving loop</w:t>
      </w:r>
    </w:p>
    <w:p w14:paraId="547D66A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always @(posedge clk) begin</w:t>
      </w:r>
    </w:p>
    <w:p w14:paraId="69D84A38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//Transfer clk signal to acceptable fresh rate.</w:t>
      </w:r>
    </w:p>
    <w:p w14:paraId="29A4249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if(trans &gt;= 16'd50000)</w:t>
      </w:r>
    </w:p>
    <w:p w14:paraId="191D151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trans &lt;= 0;</w:t>
      </w:r>
    </w:p>
    <w:p w14:paraId="0BBFEC5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else</w:t>
      </w:r>
    </w:p>
    <w:p w14:paraId="5CDA107B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trans &lt;= trans + 1;</w:t>
      </w:r>
    </w:p>
    <w:p w14:paraId="34B720D7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</w:t>
      </w:r>
    </w:p>
    <w:p w14:paraId="7073AFF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if(trans == 0) begin</w:t>
      </w:r>
    </w:p>
    <w:p w14:paraId="2133A5F3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if(dis_cnt &gt;= 7)</w:t>
      </w:r>
    </w:p>
    <w:p w14:paraId="55722CB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dis_cnt &lt;= 0;</w:t>
      </w:r>
    </w:p>
    <w:p w14:paraId="182AA00F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else</w:t>
      </w:r>
    </w:p>
    <w:p w14:paraId="364B13AD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        dis_cnt &lt;= dis_cnt + 1;</w:t>
      </w:r>
    </w:p>
    <w:p w14:paraId="793E9E79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end</w:t>
      </w:r>
    </w:p>
    <w:p w14:paraId="725284DC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</w:t>
      </w:r>
    </w:p>
    <w:p w14:paraId="62BFE454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//Display</w:t>
      </w:r>
    </w:p>
    <w:p w14:paraId="76A766D2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dis_pos &lt;= dis_cnt;</w:t>
      </w:r>
    </w:p>
    <w:p w14:paraId="0F206D3E" w14:textId="77777777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    dis_cur &lt;= display_buffer[dis_cnt];</w:t>
      </w:r>
    </w:p>
    <w:p w14:paraId="51D38B82" w14:textId="67849AEB" w:rsidR="008F6376" w:rsidRP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 xml:space="preserve">    end</w:t>
      </w:r>
    </w:p>
    <w:p w14:paraId="4B522AB5" w14:textId="3B9BEA9F" w:rsid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8F6376">
        <w:rPr>
          <w:rFonts w:ascii="Consolas" w:hAnsi="Consolas"/>
          <w:lang w:eastAsia="zh-CN"/>
        </w:rPr>
        <w:t>endmodule</w:t>
      </w:r>
    </w:p>
    <w:p w14:paraId="68EFC097" w14:textId="4A7A2E92" w:rsidR="008F6376" w:rsidRDefault="008F6376" w:rsidP="008F6376">
      <w:pPr>
        <w:spacing w:after="0"/>
        <w:ind w:left="720"/>
        <w:rPr>
          <w:rFonts w:ascii="Consolas" w:hAnsi="Consolas"/>
          <w:lang w:eastAsia="zh-CN"/>
        </w:rPr>
      </w:pPr>
      <w:r w:rsidRPr="00B750BB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4C596E41" wp14:editId="1DE79DF0">
            <wp:extent cx="4622232" cy="4019550"/>
            <wp:effectExtent l="0" t="0" r="6985" b="0"/>
            <wp:docPr id="1302281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2813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50" cy="402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A20D" w14:textId="14221EF1" w:rsidR="008F6376" w:rsidRPr="00AA3B1A" w:rsidRDefault="008F6376" w:rsidP="008F6376">
      <w:pPr>
        <w:spacing w:after="0"/>
        <w:ind w:left="720"/>
        <w:rPr>
          <w:rFonts w:ascii="Consolas" w:hAnsi="Consolas" w:hint="eastAsia"/>
          <w:lang w:eastAsia="zh-CN"/>
        </w:rPr>
      </w:pPr>
      <w:r>
        <w:rPr>
          <w:rFonts w:ascii="Consolas" w:hAnsi="Consolas" w:hint="eastAsia"/>
          <w:lang w:eastAsia="zh-CN"/>
        </w:rPr>
        <w:t>仿真测试：</w:t>
      </w:r>
      <w:r>
        <w:rPr>
          <w:rFonts w:ascii="Consolas" w:hAnsi="Consolas"/>
          <w:lang w:eastAsia="zh-CN"/>
        </w:rPr>
        <w:br/>
      </w:r>
      <w:r w:rsidRPr="00A759F6">
        <w:rPr>
          <w:noProof/>
        </w:rPr>
        <w:drawing>
          <wp:inline distT="0" distB="0" distL="0" distR="0" wp14:anchorId="1DFA760B" wp14:editId="07E6FE23">
            <wp:extent cx="4653864" cy="2886113"/>
            <wp:effectExtent l="0" t="0" r="0" b="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183" cy="28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1F6B" w14:textId="47B89D38" w:rsidR="008F6376" w:rsidRPr="00AA3B1A" w:rsidRDefault="00AA3B1A" w:rsidP="00AA3B1A">
      <w:pPr>
        <w:rPr>
          <w:rFonts w:hint="eastAsia"/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五、实验步骤</w:t>
      </w:r>
    </w:p>
    <w:p w14:paraId="769B6295" w14:textId="77777777" w:rsidR="00AA3B1A" w:rsidRPr="00AA3B1A" w:rsidRDefault="00AA3B1A" w:rsidP="00AA3B1A">
      <w:pPr>
        <w:numPr>
          <w:ilvl w:val="0"/>
          <w:numId w:val="11"/>
        </w:numPr>
        <w:rPr>
          <w:lang w:eastAsia="zh-CN"/>
        </w:rPr>
      </w:pPr>
      <w:r w:rsidRPr="00AA3B1A">
        <w:rPr>
          <w:lang w:eastAsia="zh-CN"/>
        </w:rPr>
        <w:t>以下是实验的具体步骤：</w:t>
      </w:r>
    </w:p>
    <w:p w14:paraId="4221EB09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使用 Vivado 创建一个新工程。</w:t>
      </w:r>
    </w:p>
    <w:p w14:paraId="2A428A51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添加设计源码文件，包括 Adder32.v、barrelsft32.v 和 ALU32.v。</w:t>
      </w:r>
    </w:p>
    <w:p w14:paraId="55C11B4B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lastRenderedPageBreak/>
        <w:t>添加仿真测试文件，包括 Adder32_tb.v、barrelsft32_tb.v 和 ALU32_tb.v。</w:t>
      </w:r>
    </w:p>
    <w:p w14:paraId="6C40EC3A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添加约束文件，如 ALU32_top.xdc，以确保正确的时序约束。</w:t>
      </w:r>
    </w:p>
    <w:p w14:paraId="11B36110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根据实验要求，在设计源码文件中完成模块的设计和实例化。</w:t>
      </w:r>
    </w:p>
    <w:p w14:paraId="299F5D2F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进行仿真测试，分析输入输出时序波形和控制台信息。</w:t>
      </w:r>
    </w:p>
    <w:p w14:paraId="61C69AA8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一旦仿真通过，进行综合、实现并生成比特流文件。</w:t>
      </w:r>
    </w:p>
    <w:p w14:paraId="1B27FCEB" w14:textId="77777777" w:rsidR="00AA3B1A" w:rsidRPr="00AA3B1A" w:rsidRDefault="00AA3B1A" w:rsidP="00AA3B1A">
      <w:pPr>
        <w:numPr>
          <w:ilvl w:val="0"/>
          <w:numId w:val="14"/>
        </w:numPr>
        <w:rPr>
          <w:lang w:eastAsia="zh-CN"/>
        </w:rPr>
      </w:pPr>
      <w:r w:rsidRPr="00AA3B1A">
        <w:rPr>
          <w:lang w:eastAsia="zh-CN"/>
        </w:rPr>
        <w:t>将比特流文件加载到实验开发板上，进行调试验证。</w:t>
      </w:r>
    </w:p>
    <w:p w14:paraId="681E8DB3" w14:textId="77777777" w:rsidR="00AA3B1A" w:rsidRPr="00AA3B1A" w:rsidRDefault="00AA3B1A" w:rsidP="00AA3B1A">
      <w:pPr>
        <w:rPr>
          <w:b/>
          <w:bCs/>
          <w:sz w:val="28"/>
          <w:szCs w:val="28"/>
          <w:lang w:eastAsia="zh-CN"/>
        </w:rPr>
      </w:pPr>
      <w:r w:rsidRPr="00AA3B1A">
        <w:rPr>
          <w:b/>
          <w:bCs/>
          <w:sz w:val="28"/>
          <w:szCs w:val="28"/>
          <w:lang w:eastAsia="zh-CN"/>
        </w:rPr>
        <w:t>六、实验验证</w:t>
      </w:r>
    </w:p>
    <w:p w14:paraId="772EED0E" w14:textId="1074531A" w:rsidR="00AA3B1A" w:rsidRPr="00AA3B1A" w:rsidRDefault="00AA3B1A" w:rsidP="008F6376">
      <w:pPr>
        <w:ind w:left="360"/>
        <w:rPr>
          <w:rFonts w:asciiTheme="minorEastAsia" w:hAnsiTheme="minorEastAsia"/>
          <w:lang w:eastAsia="zh-CN"/>
        </w:rPr>
      </w:pPr>
      <w:r w:rsidRPr="00AA3B1A">
        <w:rPr>
          <w:rFonts w:asciiTheme="minorEastAsia" w:hAnsiTheme="minorEastAsia"/>
          <w:lang w:eastAsia="zh-CN"/>
        </w:rPr>
        <w:t>在实验验证部分，我们会描述实验验证的过程，包括在实验开发板上加载比特流文件并记录验证结果。</w:t>
      </w:r>
    </w:p>
    <w:p w14:paraId="07C288E1" w14:textId="77777777" w:rsidR="008F6376" w:rsidRPr="008F6376" w:rsidRDefault="008F6376" w:rsidP="008F6376">
      <w:pPr>
        <w:ind w:left="360"/>
        <w:rPr>
          <w:rFonts w:asciiTheme="minorEastAsia" w:hAnsiTheme="minorEastAsia"/>
          <w:lang w:eastAsia="zh-CN"/>
        </w:rPr>
      </w:pPr>
      <w:r w:rsidRPr="008F6376">
        <w:rPr>
          <w:rFonts w:asciiTheme="minorEastAsia" w:hAnsiTheme="minorEastAsia" w:hint="eastAsia"/>
          <w:lang w:eastAsia="zh-CN"/>
        </w:rPr>
        <w:t>下载到开发板进行验证：</w:t>
      </w:r>
    </w:p>
    <w:p w14:paraId="4D09DCCE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t>初始情况</w:t>
      </w:r>
    </w:p>
    <w:p w14:paraId="0E68A61A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74EBF10B" wp14:editId="1A8B2E55">
            <wp:extent cx="4125014" cy="3095625"/>
            <wp:effectExtent l="0" t="0" r="8890" b="0"/>
            <wp:docPr id="266141882" name="图片 3" descr="图片包含 游戏机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41882" name="图片 3" descr="图片包含 游戏机, 电路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533" cy="309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F010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br w:type="page"/>
      </w:r>
    </w:p>
    <w:p w14:paraId="54DE6DA1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lastRenderedPageBreak/>
        <w:t>加法模式</w:t>
      </w:r>
    </w:p>
    <w:p w14:paraId="74208ED4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>0x2222222</w:t>
      </w:r>
      <w:r w:rsidRPr="008F6376">
        <w:rPr>
          <w:rFonts w:asciiTheme="minorEastAsia" w:hAnsiTheme="minorEastAsia" w:hint="eastAsia"/>
        </w:rPr>
        <w:t>2</w:t>
      </w:r>
      <w:r w:rsidRPr="008F6376">
        <w:rPr>
          <w:rFonts w:asciiTheme="minorEastAsia" w:hAnsiTheme="minorEastAsia"/>
        </w:rPr>
        <w:t xml:space="preserve"> + 0x55555555</w:t>
      </w:r>
    </w:p>
    <w:p w14:paraId="201456F3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687D25C1" wp14:editId="241E43C4">
            <wp:extent cx="4076700" cy="3059367"/>
            <wp:effectExtent l="0" t="0" r="0" b="8255"/>
            <wp:docPr id="1582203979" name="图片 7" descr="图片包含 室内, 桌子,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03979" name="图片 7" descr="图片包含 室内, 桌子, 游戏机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880" cy="30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86C89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>0x333</w:t>
      </w:r>
      <w:r w:rsidRPr="008F6376">
        <w:rPr>
          <w:rFonts w:asciiTheme="minorEastAsia" w:hAnsiTheme="minorEastAsia" w:hint="eastAsia"/>
        </w:rPr>
        <w:t>3</w:t>
      </w:r>
      <w:r w:rsidRPr="008F6376">
        <w:rPr>
          <w:rFonts w:asciiTheme="minorEastAsia" w:hAnsiTheme="minorEastAsia"/>
        </w:rPr>
        <w:t>3333 + 0x88888888</w:t>
      </w:r>
    </w:p>
    <w:p w14:paraId="2648AFD1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381A8A33" wp14:editId="6D3491C1">
            <wp:extent cx="4105275" cy="3080812"/>
            <wp:effectExtent l="0" t="0" r="0" b="5715"/>
            <wp:docPr id="99041455" name="图片 9" descr="图片包含 物体,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1455" name="图片 9" descr="图片包含 物体, 游戏机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96" cy="308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DBBEB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br w:type="page"/>
      </w:r>
    </w:p>
    <w:p w14:paraId="516EFBCA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lastRenderedPageBreak/>
        <w:t>减法模式</w:t>
      </w:r>
    </w:p>
    <w:p w14:paraId="29BE50EC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>0x555</w:t>
      </w:r>
      <w:r w:rsidRPr="008F6376">
        <w:rPr>
          <w:rFonts w:asciiTheme="minorEastAsia" w:hAnsiTheme="minorEastAsia" w:hint="eastAsia"/>
        </w:rPr>
        <w:t>5</w:t>
      </w:r>
      <w:r w:rsidRPr="008F6376">
        <w:rPr>
          <w:rFonts w:asciiTheme="minorEastAsia" w:hAnsiTheme="minorEastAsia"/>
        </w:rPr>
        <w:t>5555 – 0x22222222</w:t>
      </w:r>
    </w:p>
    <w:p w14:paraId="05332DBA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14C8810B" wp14:editId="6B0B3412">
            <wp:extent cx="3971925" cy="2980739"/>
            <wp:effectExtent l="0" t="0" r="0" b="0"/>
            <wp:docPr id="1377278885" name="图片 10" descr="图片包含 游戏机, 电路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8885" name="图片 10" descr="图片包含 游戏机, 电路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997" cy="298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0B2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>0x2222222</w:t>
      </w:r>
      <w:r w:rsidRPr="008F6376">
        <w:rPr>
          <w:rFonts w:asciiTheme="minorEastAsia" w:hAnsiTheme="minorEastAsia" w:hint="eastAsia"/>
        </w:rPr>
        <w:t>2</w:t>
      </w:r>
      <w:r w:rsidRPr="008F6376">
        <w:rPr>
          <w:rFonts w:asciiTheme="minorEastAsia" w:hAnsiTheme="minorEastAsia"/>
        </w:rPr>
        <w:t xml:space="preserve"> – 0x55555555</w:t>
      </w:r>
    </w:p>
    <w:p w14:paraId="6FB79203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27D995C5" wp14:editId="61536A86">
            <wp:extent cx="3810000" cy="2859222"/>
            <wp:effectExtent l="0" t="0" r="0" b="0"/>
            <wp:docPr id="767592066" name="图片 12" descr="图片包含 游戏机, 桌子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2066" name="图片 12" descr="图片包含 游戏机, 桌子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102" cy="28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6384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br w:type="page"/>
      </w:r>
    </w:p>
    <w:p w14:paraId="161BA47C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lastRenderedPageBreak/>
        <w:t>算术右移</w:t>
      </w:r>
    </w:p>
    <w:p w14:paraId="3D81E152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t>0</w:t>
      </w:r>
      <w:r w:rsidRPr="008F6376">
        <w:rPr>
          <w:rFonts w:asciiTheme="minorEastAsia" w:hAnsiTheme="minorEastAsia"/>
        </w:rPr>
        <w:t>x11111111 &gt;&gt; 0x11111111</w:t>
      </w:r>
    </w:p>
    <w:p w14:paraId="3AADCA13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582A8D37" wp14:editId="73785E74">
            <wp:extent cx="3752850" cy="2816334"/>
            <wp:effectExtent l="0" t="0" r="0" b="3175"/>
            <wp:docPr id="132765725" name="图片 13" descr="图片包含 钟表, 桌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5725" name="图片 13" descr="图片包含 钟表, 桌子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080" cy="28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E1917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t>0</w:t>
      </w:r>
      <w:r w:rsidRPr="008F6376">
        <w:rPr>
          <w:rFonts w:asciiTheme="minorEastAsia" w:hAnsiTheme="minorEastAsia"/>
        </w:rPr>
        <w:t>x99999999 &gt;&gt; 0x11111111</w:t>
      </w:r>
    </w:p>
    <w:p w14:paraId="5B854731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6BCC826C" wp14:editId="1FB453DC">
            <wp:extent cx="4012234" cy="3009900"/>
            <wp:effectExtent l="0" t="0" r="7620" b="0"/>
            <wp:docPr id="1909644336" name="图片 14" descr="图片包含 游戏机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44336" name="图片 14" descr="图片包含 游戏机, 钟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814" cy="301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919B7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ab/>
        <w:t xml:space="preserve"> </w:t>
      </w:r>
    </w:p>
    <w:p w14:paraId="2F2C3F13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br w:type="page"/>
      </w:r>
    </w:p>
    <w:p w14:paraId="4F7C7B37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lastRenderedPageBreak/>
        <w:t>或运算</w:t>
      </w:r>
    </w:p>
    <w:p w14:paraId="758FD979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ab/>
        <w:t xml:space="preserve"> 0</w:t>
      </w:r>
      <w:r w:rsidRPr="008F6376">
        <w:rPr>
          <w:rFonts w:asciiTheme="minorEastAsia" w:hAnsiTheme="minorEastAsia" w:hint="eastAsia"/>
        </w:rPr>
        <w:t>x</w:t>
      </w:r>
      <w:r w:rsidRPr="008F6376">
        <w:rPr>
          <w:rFonts w:asciiTheme="minorEastAsia" w:hAnsiTheme="minorEastAsia"/>
        </w:rPr>
        <w:t>33333333 | 0xaaaaaaaa</w:t>
      </w:r>
    </w:p>
    <w:p w14:paraId="2A96F7C3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ab/>
        <w:t xml:space="preserve"> </w:t>
      </w:r>
      <w:r w:rsidRPr="008F6376">
        <w:rPr>
          <w:rFonts w:asciiTheme="minorEastAsia" w:hAnsiTheme="minorEastAsia"/>
          <w:noProof/>
        </w:rPr>
        <w:drawing>
          <wp:inline distT="0" distB="0" distL="0" distR="0" wp14:anchorId="6401E4AE" wp14:editId="37AEC52C">
            <wp:extent cx="3952875" cy="2965370"/>
            <wp:effectExtent l="0" t="0" r="0" b="6985"/>
            <wp:docPr id="1307914606" name="图片 15" descr="图片包含 游戏机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14606" name="图片 15" descr="图片包含 游戏机, 电路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622" cy="297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B09A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t>带符号数小于比较</w:t>
      </w:r>
    </w:p>
    <w:p w14:paraId="61A3100F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t>0</w:t>
      </w:r>
      <w:r w:rsidRPr="008F6376">
        <w:rPr>
          <w:rFonts w:asciiTheme="minorEastAsia" w:hAnsiTheme="minorEastAsia" w:hint="eastAsia"/>
        </w:rPr>
        <w:t>x</w:t>
      </w:r>
      <w:r w:rsidRPr="008F6376">
        <w:rPr>
          <w:rFonts w:asciiTheme="minorEastAsia" w:hAnsiTheme="minorEastAsia"/>
        </w:rPr>
        <w:t>333</w:t>
      </w:r>
      <w:r w:rsidRPr="008F6376">
        <w:rPr>
          <w:rFonts w:asciiTheme="minorEastAsia" w:hAnsiTheme="minorEastAsia" w:hint="eastAsia"/>
        </w:rPr>
        <w:t>3</w:t>
      </w:r>
      <w:r w:rsidRPr="008F6376">
        <w:rPr>
          <w:rFonts w:asciiTheme="minorEastAsia" w:hAnsiTheme="minorEastAsia"/>
        </w:rPr>
        <w:t>3333 &lt; 0x44444444</w:t>
      </w:r>
    </w:p>
    <w:p w14:paraId="47AC0310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46CEFA48" wp14:editId="0D647912">
            <wp:extent cx="4024931" cy="3019425"/>
            <wp:effectExtent l="0" t="0" r="0" b="0"/>
            <wp:docPr id="879496215" name="图片 16" descr="图片包含 游戏机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6215" name="图片 16" descr="图片包含 游戏机, 电路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537" cy="302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6111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</w:rPr>
        <w:br w:type="page"/>
      </w:r>
    </w:p>
    <w:p w14:paraId="35DEA45D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 w:hint="eastAsia"/>
        </w:rPr>
        <w:lastRenderedPageBreak/>
        <w:t>0</w:t>
      </w:r>
      <w:r w:rsidRPr="008F6376">
        <w:rPr>
          <w:rFonts w:asciiTheme="minorEastAsia" w:hAnsiTheme="minorEastAsia"/>
        </w:rPr>
        <w:t>x88888888 &lt; 0x00000000</w:t>
      </w:r>
    </w:p>
    <w:p w14:paraId="39545FCC" w14:textId="77777777" w:rsidR="008F6376" w:rsidRPr="008F6376" w:rsidRDefault="008F6376" w:rsidP="008F6376">
      <w:pPr>
        <w:ind w:left="360"/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62856401" wp14:editId="325A6A9B">
            <wp:extent cx="3990975" cy="2993952"/>
            <wp:effectExtent l="0" t="0" r="0" b="0"/>
            <wp:docPr id="318171008" name="图片 17" descr="黑色的游戏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71008" name="图片 17" descr="黑色的游戏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68" cy="30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949AE" w14:textId="77777777" w:rsidR="008F6376" w:rsidRPr="008F6376" w:rsidRDefault="008F6376" w:rsidP="008F6376">
      <w:pPr>
        <w:rPr>
          <w:rFonts w:asciiTheme="minorEastAsia" w:hAnsiTheme="minorEastAsia"/>
          <w:sz w:val="28"/>
          <w:szCs w:val="28"/>
          <w:lang w:eastAsia="zh-CN"/>
        </w:rPr>
      </w:pPr>
      <w:r w:rsidRPr="008F6376">
        <w:rPr>
          <w:rFonts w:asciiTheme="minorEastAsia" w:hAnsiTheme="minorEastAsia" w:hint="eastAsia"/>
          <w:b/>
          <w:bCs/>
          <w:sz w:val="28"/>
          <w:szCs w:val="28"/>
          <w:lang w:eastAsia="zh-CN"/>
        </w:rPr>
        <w:t>四、思考题</w:t>
      </w:r>
    </w:p>
    <w:p w14:paraId="3CEC7E90" w14:textId="77777777" w:rsidR="008F6376" w:rsidRPr="008F6376" w:rsidRDefault="008F6376" w:rsidP="008F6376">
      <w:pPr>
        <w:rPr>
          <w:rFonts w:asciiTheme="minorEastAsia" w:hAnsiTheme="minorEastAsia"/>
        </w:rPr>
      </w:pPr>
      <w:r w:rsidRPr="008F6376">
        <w:rPr>
          <w:rFonts w:asciiTheme="minorEastAsia" w:hAnsiTheme="minorEastAsia"/>
          <w:b/>
          <w:bCs/>
          <w:lang w:eastAsia="zh-CN"/>
        </w:rPr>
        <w:t>1、分析 32 位 ALU 的资源占用情况。</w:t>
      </w:r>
      <w:r w:rsidRPr="008F6376">
        <w:rPr>
          <w:rFonts w:asciiTheme="minorEastAsia" w:hAnsiTheme="minorEastAsia"/>
          <w:b/>
          <w:bCs/>
          <w:lang w:eastAsia="zh-CN"/>
        </w:rPr>
        <w:cr/>
      </w:r>
      <w:r w:rsidRPr="008F6376">
        <w:rPr>
          <w:rFonts w:asciiTheme="minorEastAsia" w:hAnsiTheme="minorEastAsia"/>
          <w:lang w:eastAsia="zh-CN"/>
        </w:rPr>
        <w:tab/>
      </w:r>
      <w:r w:rsidRPr="008F6376">
        <w:rPr>
          <w:rFonts w:asciiTheme="minorEastAsia" w:hAnsiTheme="minorEastAsia" w:hint="eastAsia"/>
        </w:rPr>
        <w:t>如图：</w:t>
      </w:r>
    </w:p>
    <w:p w14:paraId="57C038CC" w14:textId="77777777" w:rsidR="008F6376" w:rsidRPr="008F6376" w:rsidRDefault="008F6376" w:rsidP="008F6376">
      <w:pPr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5C5612A3" wp14:editId="674964A9">
            <wp:extent cx="4798337" cy="774112"/>
            <wp:effectExtent l="0" t="0" r="2540" b="6985"/>
            <wp:docPr id="1680884292" name="图片 1680884292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84292" name="图片 1680884292" descr="图形用户界面&#10;&#10;低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309" cy="7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C5D3" w14:textId="77777777" w:rsidR="008F6376" w:rsidRPr="008F6376" w:rsidRDefault="008F6376" w:rsidP="008F6376">
      <w:pPr>
        <w:rPr>
          <w:rFonts w:asciiTheme="minorEastAsia" w:hAnsiTheme="minorEastAsia"/>
        </w:rPr>
      </w:pPr>
      <w:r w:rsidRPr="008F6376">
        <w:rPr>
          <w:rFonts w:asciiTheme="minorEastAsia" w:hAnsiTheme="minorEastAsia"/>
          <w:noProof/>
        </w:rPr>
        <w:drawing>
          <wp:inline distT="0" distB="0" distL="0" distR="0" wp14:anchorId="7DCD4088" wp14:editId="346D15A1">
            <wp:extent cx="4789284" cy="2554285"/>
            <wp:effectExtent l="0" t="0" r="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8497" cy="255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EFB8" w14:textId="77777777" w:rsidR="008F6376" w:rsidRPr="008F6376" w:rsidRDefault="008F6376" w:rsidP="008F6376">
      <w:pPr>
        <w:rPr>
          <w:rFonts w:asciiTheme="minorEastAsia" w:hAnsiTheme="minorEastAsia"/>
        </w:rPr>
      </w:pPr>
    </w:p>
    <w:p w14:paraId="53FB2AF9" w14:textId="375D294B" w:rsidR="008F6376" w:rsidRPr="008F6376" w:rsidRDefault="008F6376" w:rsidP="008F6376">
      <w:pPr>
        <w:rPr>
          <w:rFonts w:asciiTheme="minorEastAsia" w:hAnsiTheme="minorEastAsia" w:hint="eastAsia"/>
          <w:lang w:eastAsia="zh-CN"/>
        </w:rPr>
      </w:pPr>
      <w:r w:rsidRPr="008F6376">
        <w:rPr>
          <w:rFonts w:asciiTheme="minorEastAsia" w:hAnsiTheme="minorEastAsia"/>
          <w:b/>
          <w:bCs/>
          <w:lang w:eastAsia="zh-CN"/>
        </w:rPr>
        <w:lastRenderedPageBreak/>
        <w:t>2、如果比较运算直接使用组合电路比较器来实现，则 32 位 ALU 电路原理图需要做哪些修改？</w:t>
      </w:r>
      <w:r w:rsidRPr="008F6376">
        <w:rPr>
          <w:rFonts w:asciiTheme="minorEastAsia" w:hAnsiTheme="minorEastAsia"/>
          <w:b/>
          <w:bCs/>
          <w:lang w:eastAsia="zh-CN"/>
        </w:rPr>
        <w:cr/>
      </w:r>
      <w:r w:rsidR="00C93403" w:rsidRPr="008F6376">
        <w:rPr>
          <w:rFonts w:asciiTheme="minorEastAsia" w:hAnsiTheme="minorEastAsia"/>
          <w:lang w:eastAsia="zh-CN"/>
        </w:rPr>
        <w:t xml:space="preserve"> </w:t>
      </w:r>
      <w:r w:rsidR="00C93403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0C05F366" wp14:editId="5343C878">
            <wp:extent cx="3318464" cy="2503830"/>
            <wp:effectExtent l="0" t="0" r="0" b="0"/>
            <wp:docPr id="16893137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250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206C" w14:textId="7D4A0171" w:rsidR="008F6376" w:rsidRPr="008F6376" w:rsidRDefault="008F6376" w:rsidP="008F6376">
      <w:pPr>
        <w:rPr>
          <w:rFonts w:asciiTheme="minorEastAsia" w:hAnsiTheme="minorEastAsia" w:hint="eastAsia"/>
          <w:b/>
          <w:bCs/>
          <w:lang w:eastAsia="zh-CN"/>
        </w:rPr>
      </w:pPr>
      <w:r w:rsidRPr="008F6376">
        <w:rPr>
          <w:rFonts w:asciiTheme="minorEastAsia" w:hAnsiTheme="minorEastAsia"/>
          <w:b/>
          <w:bCs/>
          <w:lang w:eastAsia="zh-CN"/>
        </w:rPr>
        <w:t>3、在 32 位 ALU 的基础上如何实现 64 位的 ALU？</w:t>
      </w:r>
    </w:p>
    <w:p w14:paraId="2DF36C5E" w14:textId="4DF153C2" w:rsidR="00C93403" w:rsidRPr="00C93403" w:rsidRDefault="00C93403" w:rsidP="00C93403">
      <w:pPr>
        <w:rPr>
          <w:rFonts w:asciiTheme="minorEastAsia" w:hAnsiTheme="minorEastAsia" w:hint="eastAsia"/>
          <w:lang w:eastAsia="zh-CN"/>
        </w:rPr>
      </w:pPr>
      <w:r w:rsidRPr="00C93403">
        <w:rPr>
          <w:rFonts w:asciiTheme="minorEastAsia" w:hAnsiTheme="minorEastAsia" w:hint="eastAsia"/>
          <w:lang w:eastAsia="zh-CN"/>
        </w:rPr>
        <w:t>扩展输入和输出：首先，需要扩展</w:t>
      </w:r>
      <w:r w:rsidRPr="00C93403">
        <w:rPr>
          <w:rFonts w:asciiTheme="minorEastAsia" w:hAnsiTheme="minorEastAsia"/>
          <w:lang w:eastAsia="zh-CN"/>
        </w:rPr>
        <w:t>ALU的输入和输出以支持64位操作。这包括将ALU的输入操作数A和B扩展为64位，并将ALU的结果扩展为64位。</w:t>
      </w:r>
    </w:p>
    <w:p w14:paraId="4F04409A" w14:textId="2464E6A7" w:rsidR="00C93403" w:rsidRPr="00C93403" w:rsidRDefault="00C93403" w:rsidP="00C93403">
      <w:pPr>
        <w:rPr>
          <w:rFonts w:asciiTheme="minorEastAsia" w:hAnsiTheme="minorEastAsia" w:hint="eastAsia"/>
          <w:lang w:eastAsia="zh-CN"/>
        </w:rPr>
      </w:pPr>
      <w:r w:rsidRPr="00C93403">
        <w:rPr>
          <w:rFonts w:asciiTheme="minorEastAsia" w:hAnsiTheme="minorEastAsia" w:hint="eastAsia"/>
          <w:lang w:eastAsia="zh-CN"/>
        </w:rPr>
        <w:t>扩展操作码：需要修改</w:t>
      </w:r>
      <w:r w:rsidRPr="00C93403">
        <w:rPr>
          <w:rFonts w:asciiTheme="minorEastAsia" w:hAnsiTheme="minorEastAsia"/>
          <w:lang w:eastAsia="zh-CN"/>
        </w:rPr>
        <w:t>ALU的操作码以支持新的64位操作。这可能需要增加更多的操作码位，以便支持新的操作，如64位加法、减法、逻辑运算等。</w:t>
      </w:r>
    </w:p>
    <w:p w14:paraId="3D43A3EE" w14:textId="60E9EAA8" w:rsidR="00C93403" w:rsidRPr="00C93403" w:rsidRDefault="00C93403" w:rsidP="00C93403">
      <w:pPr>
        <w:rPr>
          <w:rFonts w:asciiTheme="minorEastAsia" w:hAnsiTheme="minorEastAsia" w:hint="eastAsia"/>
          <w:lang w:eastAsia="zh-CN"/>
        </w:rPr>
      </w:pPr>
      <w:r w:rsidRPr="00C93403">
        <w:rPr>
          <w:rFonts w:asciiTheme="minorEastAsia" w:hAnsiTheme="minorEastAsia" w:hint="eastAsia"/>
          <w:lang w:eastAsia="zh-CN"/>
        </w:rPr>
        <w:t>修改运算单元：</w:t>
      </w:r>
      <w:r w:rsidRPr="00C93403">
        <w:rPr>
          <w:rFonts w:asciiTheme="minorEastAsia" w:hAnsiTheme="minorEastAsia"/>
          <w:lang w:eastAsia="zh-CN"/>
        </w:rPr>
        <w:t>ALU的运算单元需要进行修改，以支持64位操作。这包括增加更多的运算器件，如64位加法器、64位减法器和其他64位运算电路。</w:t>
      </w:r>
    </w:p>
    <w:p w14:paraId="539A6379" w14:textId="3E271111" w:rsidR="00C93403" w:rsidRPr="00C93403" w:rsidRDefault="00C93403" w:rsidP="00C93403">
      <w:pPr>
        <w:rPr>
          <w:rFonts w:asciiTheme="minorEastAsia" w:hAnsiTheme="minorEastAsia" w:hint="eastAsia"/>
          <w:lang w:eastAsia="zh-CN"/>
        </w:rPr>
      </w:pPr>
      <w:r w:rsidRPr="00C93403">
        <w:rPr>
          <w:rFonts w:asciiTheme="minorEastAsia" w:hAnsiTheme="minorEastAsia" w:hint="eastAsia"/>
          <w:lang w:eastAsia="zh-CN"/>
        </w:rPr>
        <w:t>处理溢出：在</w:t>
      </w:r>
      <w:r w:rsidRPr="00C93403">
        <w:rPr>
          <w:rFonts w:asciiTheme="minorEastAsia" w:hAnsiTheme="minorEastAsia"/>
          <w:lang w:eastAsia="zh-CN"/>
        </w:rPr>
        <w:t>64位操作中，溢出情况变得更加复杂。需要添加溢出检测和处理电路，以确保正确处理溢出情况。</w:t>
      </w:r>
    </w:p>
    <w:p w14:paraId="0E83E52D" w14:textId="52BFFF5C" w:rsidR="00C93403" w:rsidRPr="00C93403" w:rsidRDefault="00C93403" w:rsidP="00C93403">
      <w:pPr>
        <w:rPr>
          <w:rFonts w:asciiTheme="minorEastAsia" w:hAnsiTheme="minorEastAsia" w:hint="eastAsia"/>
          <w:lang w:eastAsia="zh-CN"/>
        </w:rPr>
      </w:pPr>
      <w:r w:rsidRPr="00C93403">
        <w:rPr>
          <w:rFonts w:asciiTheme="minorEastAsia" w:hAnsiTheme="minorEastAsia" w:hint="eastAsia"/>
          <w:lang w:eastAsia="zh-CN"/>
        </w:rPr>
        <w:t>逻辑和控制单元：修改</w:t>
      </w:r>
      <w:r w:rsidRPr="00C93403">
        <w:rPr>
          <w:rFonts w:asciiTheme="minorEastAsia" w:hAnsiTheme="minorEastAsia"/>
          <w:lang w:eastAsia="zh-CN"/>
        </w:rPr>
        <w:t>ALU的控制单元以支持64位操作。这可能需要更复杂的逻辑电路，以确保正确的操作选择和结果生成。</w:t>
      </w:r>
    </w:p>
    <w:p w14:paraId="2C6D471A" w14:textId="77777777" w:rsidR="008F6376" w:rsidRPr="008F6376" w:rsidRDefault="008F6376" w:rsidP="008F6376">
      <w:pPr>
        <w:rPr>
          <w:rFonts w:asciiTheme="minorEastAsia" w:hAnsiTheme="minorEastAsia"/>
          <w:b/>
          <w:bCs/>
          <w:lang w:eastAsia="zh-CN"/>
        </w:rPr>
      </w:pPr>
      <w:r w:rsidRPr="008F6376">
        <w:rPr>
          <w:rFonts w:asciiTheme="minorEastAsia" w:hAnsiTheme="minorEastAsia"/>
          <w:b/>
          <w:bCs/>
          <w:lang w:eastAsia="zh-CN"/>
        </w:rPr>
        <w:t>4、查找资料说明还有哪些并行加法器的设计方法，并详细介绍其中一种方法。</w:t>
      </w:r>
    </w:p>
    <w:p w14:paraId="4DB3DC13" w14:textId="1A277E23" w:rsidR="00D627A5" w:rsidRPr="00C93403" w:rsidRDefault="00C93403" w:rsidP="00C93403">
      <w:pPr>
        <w:rPr>
          <w:rFonts w:asciiTheme="minorEastAsia" w:eastAsia="Yu Mincho" w:hAnsiTheme="minorEastAsia" w:cs="Arial" w:hint="eastAsia"/>
          <w:color w:val="202122"/>
          <w:lang w:eastAsia="zh-CN"/>
        </w:rPr>
      </w:pPr>
      <w:r w:rsidRPr="00C93403">
        <w:rPr>
          <w:rFonts w:asciiTheme="minorEastAsia" w:hAnsiTheme="minorEastAsia"/>
          <w:lang w:eastAsia="zh-CN"/>
        </w:rPr>
        <w:t>Kogge-Stone加法器是一种并行加法器，旨在加速大位宽加法操作。它的主要特点是并行性强，能够同时处理多个位的相加，从而减少加法操作的延迟。这种加法器的设计基于一种树形结构，其中位的传递是并行的，而不是逐位进行。</w:t>
      </w:r>
    </w:p>
    <w:sectPr w:rsidR="00D627A5" w:rsidRPr="00C934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CD76" w14:textId="77777777" w:rsidR="0073316A" w:rsidRDefault="0073316A" w:rsidP="00AA3B1A">
      <w:pPr>
        <w:spacing w:after="0" w:line="240" w:lineRule="auto"/>
      </w:pPr>
      <w:r>
        <w:separator/>
      </w:r>
    </w:p>
  </w:endnote>
  <w:endnote w:type="continuationSeparator" w:id="0">
    <w:p w14:paraId="0D84A565" w14:textId="77777777" w:rsidR="0073316A" w:rsidRDefault="0073316A" w:rsidP="00AA3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2358F" w14:textId="77777777" w:rsidR="0073316A" w:rsidRDefault="0073316A" w:rsidP="00AA3B1A">
      <w:pPr>
        <w:spacing w:after="0" w:line="240" w:lineRule="auto"/>
      </w:pPr>
      <w:r>
        <w:separator/>
      </w:r>
    </w:p>
  </w:footnote>
  <w:footnote w:type="continuationSeparator" w:id="0">
    <w:p w14:paraId="796EBA53" w14:textId="77777777" w:rsidR="0073316A" w:rsidRDefault="0073316A" w:rsidP="00AA3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7344"/>
    <w:multiLevelType w:val="multilevel"/>
    <w:tmpl w:val="6E28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207013"/>
    <w:multiLevelType w:val="multilevel"/>
    <w:tmpl w:val="9950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30027D"/>
    <w:multiLevelType w:val="multilevel"/>
    <w:tmpl w:val="5E0A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CD5533"/>
    <w:multiLevelType w:val="multilevel"/>
    <w:tmpl w:val="B608F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A63593"/>
    <w:multiLevelType w:val="hybridMultilevel"/>
    <w:tmpl w:val="10B8E1FA"/>
    <w:lvl w:ilvl="0" w:tplc="D6201228">
      <w:start w:val="1"/>
      <w:numFmt w:val="japaneseCounting"/>
      <w:pStyle w:val="a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A4B12F8"/>
    <w:multiLevelType w:val="hybridMultilevel"/>
    <w:tmpl w:val="2E084792"/>
    <w:lvl w:ilvl="0" w:tplc="1578D9A2">
      <w:start w:val="1"/>
      <w:numFmt w:val="bullet"/>
      <w:lvlText w:val=""/>
      <w:lvlJc w:val="left"/>
      <w:pPr>
        <w:ind w:left="880" w:hanging="44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B71E88"/>
    <w:multiLevelType w:val="hybridMultilevel"/>
    <w:tmpl w:val="47DE895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F22368D"/>
    <w:multiLevelType w:val="hybridMultilevel"/>
    <w:tmpl w:val="D9900FB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8" w15:restartNumberingAfterBreak="0">
    <w:nsid w:val="3F696ED3"/>
    <w:multiLevelType w:val="multilevel"/>
    <w:tmpl w:val="E664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6310936"/>
    <w:multiLevelType w:val="multilevel"/>
    <w:tmpl w:val="226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A40DC"/>
    <w:multiLevelType w:val="multilevel"/>
    <w:tmpl w:val="E3FE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28405D"/>
    <w:multiLevelType w:val="hybridMultilevel"/>
    <w:tmpl w:val="6002C7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4DF403E"/>
    <w:multiLevelType w:val="hybridMultilevel"/>
    <w:tmpl w:val="E1C8405A"/>
    <w:lvl w:ilvl="0" w:tplc="19FC2418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9746D88"/>
    <w:multiLevelType w:val="multilevel"/>
    <w:tmpl w:val="7D12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F45B7"/>
    <w:multiLevelType w:val="hybridMultilevel"/>
    <w:tmpl w:val="57EC8C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D770267"/>
    <w:multiLevelType w:val="hybridMultilevel"/>
    <w:tmpl w:val="D58CEEE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num w:numId="1" w16cid:durableId="1065647336">
    <w:abstractNumId w:val="12"/>
  </w:num>
  <w:num w:numId="2" w16cid:durableId="787238585">
    <w:abstractNumId w:val="4"/>
  </w:num>
  <w:num w:numId="3" w16cid:durableId="1693066722">
    <w:abstractNumId w:val="12"/>
  </w:num>
  <w:num w:numId="4" w16cid:durableId="109908350">
    <w:abstractNumId w:val="12"/>
  </w:num>
  <w:num w:numId="5" w16cid:durableId="1337075568">
    <w:abstractNumId w:val="4"/>
  </w:num>
  <w:num w:numId="6" w16cid:durableId="859319990">
    <w:abstractNumId w:val="12"/>
  </w:num>
  <w:num w:numId="7" w16cid:durableId="1519542358">
    <w:abstractNumId w:val="9"/>
  </w:num>
  <w:num w:numId="8" w16cid:durableId="1961374663">
    <w:abstractNumId w:val="2"/>
  </w:num>
  <w:num w:numId="9" w16cid:durableId="734276208">
    <w:abstractNumId w:val="0"/>
  </w:num>
  <w:num w:numId="10" w16cid:durableId="502480177">
    <w:abstractNumId w:val="10"/>
  </w:num>
  <w:num w:numId="11" w16cid:durableId="391857279">
    <w:abstractNumId w:val="8"/>
  </w:num>
  <w:num w:numId="12" w16cid:durableId="1378623500">
    <w:abstractNumId w:val="1"/>
  </w:num>
  <w:num w:numId="13" w16cid:durableId="305285477">
    <w:abstractNumId w:val="3"/>
  </w:num>
  <w:num w:numId="14" w16cid:durableId="415060492">
    <w:abstractNumId w:val="13"/>
  </w:num>
  <w:num w:numId="15" w16cid:durableId="1765343543">
    <w:abstractNumId w:val="11"/>
  </w:num>
  <w:num w:numId="16" w16cid:durableId="1909146541">
    <w:abstractNumId w:val="14"/>
  </w:num>
  <w:num w:numId="17" w16cid:durableId="846870599">
    <w:abstractNumId w:val="5"/>
  </w:num>
  <w:num w:numId="18" w16cid:durableId="282927026">
    <w:abstractNumId w:val="6"/>
  </w:num>
  <w:num w:numId="19" w16cid:durableId="1971279235">
    <w:abstractNumId w:val="7"/>
  </w:num>
  <w:num w:numId="20" w16cid:durableId="7949055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E9"/>
    <w:rsid w:val="000E34E9"/>
    <w:rsid w:val="0073316A"/>
    <w:rsid w:val="0088583F"/>
    <w:rsid w:val="008F6376"/>
    <w:rsid w:val="00AA3B1A"/>
    <w:rsid w:val="00C93403"/>
    <w:rsid w:val="00D6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9DB17"/>
  <w15:chartTrackingRefBased/>
  <w15:docId w15:val="{665260B2-990A-40EA-96B1-5F69F3EE4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8583F"/>
  </w:style>
  <w:style w:type="paragraph" w:styleId="1">
    <w:name w:val="heading 1"/>
    <w:basedOn w:val="a1"/>
    <w:next w:val="a1"/>
    <w:link w:val="10"/>
    <w:uiPriority w:val="9"/>
    <w:qFormat/>
    <w:rsid w:val="00885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85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885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8583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583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583F"/>
    <w:pPr>
      <w:keepNext/>
      <w:keepLines/>
      <w:spacing w:before="40" w:after="0"/>
      <w:outlineLvl w:val="5"/>
    </w:p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58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583F"/>
    <w:pPr>
      <w:keepNext/>
      <w:keepLines/>
      <w:spacing w:before="40" w:after="0"/>
      <w:outlineLvl w:val="7"/>
    </w:pPr>
    <w:rPr>
      <w:color w:val="262626" w:themeColor="text1" w:themeTint="D9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58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小标题"/>
    <w:basedOn w:val="4"/>
    <w:link w:val="a5"/>
    <w:rsid w:val="0088583F"/>
    <w:pPr>
      <w:numPr>
        <w:numId w:val="6"/>
      </w:numPr>
    </w:pPr>
  </w:style>
  <w:style w:type="character" w:customStyle="1" w:styleId="a5">
    <w:name w:val="小标题 字符"/>
    <w:basedOn w:val="40"/>
    <w:link w:val="a0"/>
    <w:rsid w:val="0088583F"/>
    <w:rPr>
      <w:i/>
      <w:iCs/>
      <w:kern w:val="0"/>
      <w:szCs w:val="21"/>
    </w:rPr>
  </w:style>
  <w:style w:type="character" w:customStyle="1" w:styleId="40">
    <w:name w:val="标题 4 字符"/>
    <w:basedOn w:val="a2"/>
    <w:link w:val="4"/>
    <w:uiPriority w:val="9"/>
    <w:semiHidden/>
    <w:rsid w:val="0088583F"/>
    <w:rPr>
      <w:i/>
      <w:iCs/>
      <w:kern w:val="0"/>
      <w:szCs w:val="21"/>
    </w:rPr>
  </w:style>
  <w:style w:type="paragraph" w:customStyle="1" w:styleId="a">
    <w:name w:val="大标题"/>
    <w:basedOn w:val="2"/>
    <w:link w:val="a6"/>
    <w:qFormat/>
    <w:rsid w:val="0088583F"/>
    <w:pPr>
      <w:numPr>
        <w:numId w:val="5"/>
      </w:numPr>
    </w:pPr>
  </w:style>
  <w:style w:type="character" w:customStyle="1" w:styleId="a6">
    <w:name w:val="大标题 字符"/>
    <w:basedOn w:val="20"/>
    <w:link w:val="a"/>
    <w:rsid w:val="0088583F"/>
    <w:rPr>
      <w:rFonts w:asciiTheme="majorHAnsi" w:eastAsiaTheme="majorEastAsia" w:hAnsiTheme="majorHAnsi" w:cstheme="majorBidi"/>
      <w:color w:val="262626" w:themeColor="text1" w:themeTint="D9"/>
      <w:kern w:val="0"/>
      <w:sz w:val="28"/>
      <w:szCs w:val="28"/>
    </w:rPr>
  </w:style>
  <w:style w:type="character" w:customStyle="1" w:styleId="20">
    <w:name w:val="标题 2 字符"/>
    <w:basedOn w:val="a2"/>
    <w:link w:val="2"/>
    <w:uiPriority w:val="9"/>
    <w:rsid w:val="0088583F"/>
    <w:rPr>
      <w:rFonts w:asciiTheme="majorHAnsi" w:eastAsiaTheme="majorEastAsia" w:hAnsiTheme="majorHAnsi" w:cstheme="majorBidi"/>
      <w:color w:val="262626" w:themeColor="text1" w:themeTint="D9"/>
      <w:kern w:val="0"/>
      <w:sz w:val="28"/>
      <w:szCs w:val="28"/>
    </w:rPr>
  </w:style>
  <w:style w:type="paragraph" w:customStyle="1" w:styleId="a7">
    <w:name w:val="实验标题"/>
    <w:basedOn w:val="a0"/>
    <w:link w:val="a8"/>
    <w:qFormat/>
    <w:rsid w:val="0088583F"/>
    <w:rPr>
      <w:i w:val="0"/>
      <w:iCs w:val="0"/>
    </w:rPr>
  </w:style>
  <w:style w:type="character" w:customStyle="1" w:styleId="a8">
    <w:name w:val="实验标题 字符"/>
    <w:basedOn w:val="a5"/>
    <w:link w:val="a7"/>
    <w:rsid w:val="0088583F"/>
    <w:rPr>
      <w:i w:val="0"/>
      <w:iCs w:val="0"/>
      <w:kern w:val="0"/>
      <w:szCs w:val="21"/>
    </w:rPr>
  </w:style>
  <w:style w:type="character" w:customStyle="1" w:styleId="10">
    <w:name w:val="标题 1 字符"/>
    <w:basedOn w:val="a2"/>
    <w:link w:val="1"/>
    <w:uiPriority w:val="9"/>
    <w:rsid w:val="0088583F"/>
    <w:rPr>
      <w:rFonts w:asciiTheme="majorHAnsi" w:eastAsiaTheme="majorEastAsia" w:hAnsiTheme="majorHAnsi" w:cstheme="majorBidi"/>
      <w:color w:val="262626" w:themeColor="text1" w:themeTint="D9"/>
      <w:kern w:val="0"/>
      <w:sz w:val="32"/>
      <w:szCs w:val="32"/>
    </w:rPr>
  </w:style>
  <w:style w:type="character" w:customStyle="1" w:styleId="30">
    <w:name w:val="标题 3 字符"/>
    <w:basedOn w:val="a2"/>
    <w:link w:val="3"/>
    <w:uiPriority w:val="9"/>
    <w:semiHidden/>
    <w:rsid w:val="0088583F"/>
    <w:rPr>
      <w:rFonts w:asciiTheme="majorHAnsi" w:eastAsiaTheme="majorEastAsia" w:hAnsiTheme="majorHAnsi" w:cstheme="majorBidi"/>
      <w:color w:val="0D0D0D" w:themeColor="text1" w:themeTint="F2"/>
      <w:kern w:val="0"/>
      <w:sz w:val="24"/>
      <w:szCs w:val="24"/>
    </w:rPr>
  </w:style>
  <w:style w:type="character" w:customStyle="1" w:styleId="50">
    <w:name w:val="标题 5 字符"/>
    <w:basedOn w:val="a2"/>
    <w:link w:val="5"/>
    <w:uiPriority w:val="9"/>
    <w:semiHidden/>
    <w:rsid w:val="0088583F"/>
    <w:rPr>
      <w:color w:val="404040" w:themeColor="text1" w:themeTint="BF"/>
      <w:kern w:val="0"/>
      <w:szCs w:val="21"/>
    </w:rPr>
  </w:style>
  <w:style w:type="character" w:customStyle="1" w:styleId="60">
    <w:name w:val="标题 6 字符"/>
    <w:basedOn w:val="a2"/>
    <w:link w:val="6"/>
    <w:uiPriority w:val="9"/>
    <w:semiHidden/>
    <w:rsid w:val="0088583F"/>
    <w:rPr>
      <w:kern w:val="0"/>
      <w:szCs w:val="21"/>
    </w:rPr>
  </w:style>
  <w:style w:type="character" w:customStyle="1" w:styleId="70">
    <w:name w:val="标题 7 字符"/>
    <w:basedOn w:val="a2"/>
    <w:link w:val="7"/>
    <w:uiPriority w:val="9"/>
    <w:semiHidden/>
    <w:rsid w:val="0088583F"/>
    <w:rPr>
      <w:rFonts w:asciiTheme="majorHAnsi" w:eastAsiaTheme="majorEastAsia" w:hAnsiTheme="majorHAnsi" w:cstheme="majorBidi"/>
      <w:i/>
      <w:iCs/>
      <w:kern w:val="0"/>
      <w:szCs w:val="21"/>
    </w:rPr>
  </w:style>
  <w:style w:type="character" w:customStyle="1" w:styleId="80">
    <w:name w:val="标题 8 字符"/>
    <w:basedOn w:val="a2"/>
    <w:link w:val="8"/>
    <w:uiPriority w:val="9"/>
    <w:semiHidden/>
    <w:rsid w:val="0088583F"/>
    <w:rPr>
      <w:color w:val="262626" w:themeColor="text1" w:themeTint="D9"/>
      <w:kern w:val="0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88583F"/>
    <w:rPr>
      <w:rFonts w:asciiTheme="majorHAnsi" w:eastAsiaTheme="majorEastAsia" w:hAnsiTheme="majorHAnsi" w:cstheme="majorBidi"/>
      <w:i/>
      <w:iCs/>
      <w:color w:val="262626" w:themeColor="text1" w:themeTint="D9"/>
      <w:kern w:val="0"/>
      <w:szCs w:val="21"/>
    </w:rPr>
  </w:style>
  <w:style w:type="paragraph" w:styleId="a9">
    <w:name w:val="header"/>
    <w:basedOn w:val="a1"/>
    <w:link w:val="aa"/>
    <w:uiPriority w:val="99"/>
    <w:unhideWhenUsed/>
    <w:rsid w:val="0088583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2"/>
    <w:link w:val="a9"/>
    <w:uiPriority w:val="99"/>
    <w:rsid w:val="0088583F"/>
    <w:rPr>
      <w:kern w:val="0"/>
      <w:sz w:val="18"/>
      <w:szCs w:val="18"/>
    </w:rPr>
  </w:style>
  <w:style w:type="paragraph" w:styleId="ab">
    <w:name w:val="footer"/>
    <w:basedOn w:val="a1"/>
    <w:link w:val="ac"/>
    <w:uiPriority w:val="99"/>
    <w:unhideWhenUsed/>
    <w:rsid w:val="0088583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2"/>
    <w:link w:val="ab"/>
    <w:uiPriority w:val="99"/>
    <w:rsid w:val="0088583F"/>
    <w:rPr>
      <w:kern w:val="0"/>
      <w:sz w:val="18"/>
      <w:szCs w:val="18"/>
    </w:rPr>
  </w:style>
  <w:style w:type="paragraph" w:styleId="ad">
    <w:name w:val="caption"/>
    <w:basedOn w:val="a1"/>
    <w:next w:val="a1"/>
    <w:uiPriority w:val="35"/>
    <w:semiHidden/>
    <w:unhideWhenUsed/>
    <w:qFormat/>
    <w:rsid w:val="00885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1"/>
    <w:next w:val="a1"/>
    <w:link w:val="af"/>
    <w:uiPriority w:val="10"/>
    <w:qFormat/>
    <w:rsid w:val="008858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">
    <w:name w:val="标题 字符"/>
    <w:basedOn w:val="a2"/>
    <w:link w:val="ae"/>
    <w:uiPriority w:val="10"/>
    <w:rsid w:val="0088583F"/>
    <w:rPr>
      <w:rFonts w:asciiTheme="majorHAnsi" w:eastAsiaTheme="majorEastAsia" w:hAnsiTheme="majorHAnsi" w:cstheme="majorBidi"/>
      <w:spacing w:val="-10"/>
      <w:kern w:val="0"/>
      <w:sz w:val="56"/>
      <w:szCs w:val="56"/>
    </w:rPr>
  </w:style>
  <w:style w:type="paragraph" w:styleId="af0">
    <w:name w:val="Subtitle"/>
    <w:basedOn w:val="a1"/>
    <w:next w:val="a1"/>
    <w:link w:val="af1"/>
    <w:uiPriority w:val="11"/>
    <w:qFormat/>
    <w:rsid w:val="0088583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1">
    <w:name w:val="副标题 字符"/>
    <w:basedOn w:val="a2"/>
    <w:link w:val="af0"/>
    <w:uiPriority w:val="11"/>
    <w:rsid w:val="0088583F"/>
    <w:rPr>
      <w:color w:val="5A5A5A" w:themeColor="text1" w:themeTint="A5"/>
      <w:spacing w:val="15"/>
      <w:kern w:val="0"/>
      <w:szCs w:val="21"/>
    </w:rPr>
  </w:style>
  <w:style w:type="character" w:styleId="af2">
    <w:name w:val="Strong"/>
    <w:basedOn w:val="a2"/>
    <w:uiPriority w:val="22"/>
    <w:qFormat/>
    <w:rsid w:val="0088583F"/>
    <w:rPr>
      <w:b/>
      <w:bCs/>
      <w:color w:val="auto"/>
    </w:rPr>
  </w:style>
  <w:style w:type="character" w:styleId="af3">
    <w:name w:val="Emphasis"/>
    <w:basedOn w:val="a2"/>
    <w:uiPriority w:val="20"/>
    <w:qFormat/>
    <w:rsid w:val="0088583F"/>
    <w:rPr>
      <w:i/>
      <w:iCs/>
      <w:color w:val="auto"/>
    </w:rPr>
  </w:style>
  <w:style w:type="table" w:styleId="af4">
    <w:name w:val="Table Grid"/>
    <w:basedOn w:val="a3"/>
    <w:uiPriority w:val="39"/>
    <w:rsid w:val="0088583F"/>
    <w:rPr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8583F"/>
    <w:rPr>
      <w:kern w:val="0"/>
    </w:rPr>
  </w:style>
  <w:style w:type="paragraph" w:styleId="af6">
    <w:name w:val="List Paragraph"/>
    <w:basedOn w:val="a1"/>
    <w:uiPriority w:val="34"/>
    <w:qFormat/>
    <w:rsid w:val="0088583F"/>
    <w:pPr>
      <w:ind w:firstLineChars="200" w:firstLine="420"/>
    </w:pPr>
  </w:style>
  <w:style w:type="paragraph" w:styleId="af7">
    <w:name w:val="Quote"/>
    <w:basedOn w:val="a1"/>
    <w:next w:val="a1"/>
    <w:link w:val="af8"/>
    <w:uiPriority w:val="29"/>
    <w:qFormat/>
    <w:rsid w:val="0088583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8">
    <w:name w:val="引用 字符"/>
    <w:basedOn w:val="a2"/>
    <w:link w:val="af7"/>
    <w:uiPriority w:val="29"/>
    <w:rsid w:val="0088583F"/>
    <w:rPr>
      <w:i/>
      <w:iCs/>
      <w:color w:val="404040" w:themeColor="text1" w:themeTint="BF"/>
      <w:kern w:val="0"/>
      <w:szCs w:val="21"/>
    </w:rPr>
  </w:style>
  <w:style w:type="paragraph" w:styleId="af9">
    <w:name w:val="Intense Quote"/>
    <w:basedOn w:val="a1"/>
    <w:next w:val="a1"/>
    <w:link w:val="afa"/>
    <w:uiPriority w:val="30"/>
    <w:qFormat/>
    <w:rsid w:val="0088583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明显引用 字符"/>
    <w:basedOn w:val="a2"/>
    <w:link w:val="af9"/>
    <w:uiPriority w:val="30"/>
    <w:rsid w:val="0088583F"/>
    <w:rPr>
      <w:i/>
      <w:iCs/>
      <w:color w:val="404040" w:themeColor="text1" w:themeTint="BF"/>
      <w:kern w:val="0"/>
      <w:szCs w:val="21"/>
    </w:rPr>
  </w:style>
  <w:style w:type="character" w:styleId="afb">
    <w:name w:val="Subtle Emphasis"/>
    <w:basedOn w:val="a2"/>
    <w:uiPriority w:val="19"/>
    <w:qFormat/>
    <w:rsid w:val="0088583F"/>
    <w:rPr>
      <w:i/>
      <w:iCs/>
      <w:color w:val="404040" w:themeColor="text1" w:themeTint="BF"/>
    </w:rPr>
  </w:style>
  <w:style w:type="character" w:styleId="afc">
    <w:name w:val="Intense Emphasis"/>
    <w:basedOn w:val="a2"/>
    <w:uiPriority w:val="21"/>
    <w:qFormat/>
    <w:rsid w:val="0088583F"/>
    <w:rPr>
      <w:b/>
      <w:bCs/>
      <w:i/>
      <w:iCs/>
      <w:color w:val="auto"/>
    </w:rPr>
  </w:style>
  <w:style w:type="character" w:styleId="afd">
    <w:name w:val="Subtle Reference"/>
    <w:basedOn w:val="a2"/>
    <w:uiPriority w:val="31"/>
    <w:qFormat/>
    <w:rsid w:val="0088583F"/>
    <w:rPr>
      <w:smallCaps/>
      <w:color w:val="404040" w:themeColor="text1" w:themeTint="BF"/>
    </w:rPr>
  </w:style>
  <w:style w:type="character" w:styleId="afe">
    <w:name w:val="Intense Reference"/>
    <w:basedOn w:val="a2"/>
    <w:uiPriority w:val="32"/>
    <w:qFormat/>
    <w:rsid w:val="0088583F"/>
    <w:rPr>
      <w:b/>
      <w:bCs/>
      <w:smallCaps/>
      <w:color w:val="404040" w:themeColor="text1" w:themeTint="BF"/>
      <w:spacing w:val="5"/>
    </w:rPr>
  </w:style>
  <w:style w:type="character" w:styleId="aff">
    <w:name w:val="Book Title"/>
    <w:basedOn w:val="a2"/>
    <w:uiPriority w:val="33"/>
    <w:qFormat/>
    <w:rsid w:val="0088583F"/>
    <w:rPr>
      <w:b/>
      <w:bCs/>
      <w:i/>
      <w:iC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88583F"/>
    <w:pPr>
      <w:outlineLvl w:val="9"/>
    </w:pPr>
    <w:rPr>
      <w:kern w:val="0"/>
    </w:rPr>
  </w:style>
  <w:style w:type="paragraph" w:styleId="aff0">
    <w:name w:val="Normal (Web)"/>
    <w:basedOn w:val="a1"/>
    <w:uiPriority w:val="99"/>
    <w:unhideWhenUsed/>
    <w:rsid w:val="008F6376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4409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499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8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2602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95589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4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2F255-9BB0-4220-B5CA-3C4F79D4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175</dc:creator>
  <cp:keywords/>
  <dc:description/>
  <cp:lastModifiedBy>A7175</cp:lastModifiedBy>
  <cp:revision>2</cp:revision>
  <dcterms:created xsi:type="dcterms:W3CDTF">2023-10-14T15:33:00Z</dcterms:created>
  <dcterms:modified xsi:type="dcterms:W3CDTF">2023-10-14T15:57:00Z</dcterms:modified>
</cp:coreProperties>
</file>